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93BBD" w14:textId="3E0F2BF5" w:rsidR="007B76DF" w:rsidRPr="006863EA" w:rsidRDefault="007B76DF" w:rsidP="007B76DF">
      <w:pPr>
        <w:pStyle w:val="paragraph"/>
        <w:spacing w:before="0" w:beforeAutospacing="0" w:after="0" w:afterAutospacing="0"/>
        <w:textAlignment w:val="baseline"/>
        <w:rPr>
          <w:rFonts w:ascii="Arial" w:hAnsi="Arial" w:cs="Arial"/>
          <w:color w:val="00000A"/>
          <w:sz w:val="18"/>
          <w:szCs w:val="18"/>
        </w:rPr>
      </w:pPr>
      <w:r w:rsidRPr="006863EA">
        <w:rPr>
          <w:rStyle w:val="normaltextrun"/>
          <w:rFonts w:ascii="Arial" w:hAnsi="Arial" w:cs="Arial"/>
          <w:b/>
          <w:bCs/>
          <w:sz w:val="18"/>
          <w:szCs w:val="18"/>
        </w:rPr>
        <w:t>Press Contacts:</w:t>
      </w:r>
      <w:r w:rsidRPr="006863EA">
        <w:rPr>
          <w:rStyle w:val="normaltextrun"/>
          <w:rFonts w:ascii="Arial" w:hAnsi="Arial" w:cs="Arial"/>
          <w:sz w:val="18"/>
          <w:szCs w:val="18"/>
        </w:rPr>
        <w:t xml:space="preserve"> Chelsey Saatkamp, The WNET Group, 513-266-1748 </w:t>
      </w:r>
      <w:hyperlink r:id="rId11" w:tgtFrame="_blank" w:history="1">
        <w:r w:rsidRPr="006863EA">
          <w:rPr>
            <w:rStyle w:val="normaltextrun"/>
            <w:rFonts w:ascii="Arial" w:hAnsi="Arial" w:cs="Arial"/>
            <w:color w:val="000080"/>
            <w:sz w:val="18"/>
            <w:szCs w:val="18"/>
            <w:u w:val="single"/>
          </w:rPr>
          <w:t>saatkampc@wnet.org</w:t>
        </w:r>
      </w:hyperlink>
      <w:r w:rsidRPr="006863EA">
        <w:rPr>
          <w:rStyle w:val="normaltextrun"/>
          <w:rFonts w:ascii="Arial" w:hAnsi="Arial" w:cs="Arial"/>
          <w:sz w:val="18"/>
          <w:szCs w:val="18"/>
        </w:rPr>
        <w:t>,</w:t>
      </w:r>
      <w:r w:rsidRPr="006863EA">
        <w:rPr>
          <w:rStyle w:val="normaltextrun"/>
          <w:rFonts w:ascii="Arial" w:hAnsi="Arial" w:cs="Arial"/>
          <w:color w:val="0000FF"/>
          <w:sz w:val="18"/>
          <w:szCs w:val="18"/>
        </w:rPr>
        <w:t xml:space="preserve"> </w:t>
      </w:r>
      <w:r w:rsidRPr="006863EA">
        <w:rPr>
          <w:rStyle w:val="scxw227408396"/>
          <w:rFonts w:ascii="Arial" w:hAnsi="Arial" w:cs="Arial"/>
          <w:color w:val="0000FF"/>
          <w:sz w:val="18"/>
          <w:szCs w:val="18"/>
        </w:rPr>
        <w:t> </w:t>
      </w:r>
      <w:r w:rsidRPr="006863EA">
        <w:rPr>
          <w:rFonts w:ascii="Arial" w:hAnsi="Arial" w:cs="Arial"/>
          <w:color w:val="0000FF"/>
          <w:sz w:val="18"/>
          <w:szCs w:val="18"/>
        </w:rPr>
        <w:br/>
      </w:r>
      <w:r w:rsidRPr="006863EA">
        <w:rPr>
          <w:rStyle w:val="normaltextrun"/>
          <w:rFonts w:ascii="Arial" w:hAnsi="Arial" w:cs="Arial"/>
          <w:sz w:val="18"/>
          <w:szCs w:val="18"/>
        </w:rPr>
        <w:t xml:space="preserve">Gabrielle Torello, Grand Communications, 917-312-2832, </w:t>
      </w:r>
      <w:hyperlink r:id="rId12" w:tgtFrame="_blank" w:history="1">
        <w:r w:rsidRPr="006863EA">
          <w:rPr>
            <w:rStyle w:val="normaltextrun"/>
            <w:rFonts w:ascii="Arial" w:hAnsi="Arial" w:cs="Arial"/>
            <w:color w:val="000080"/>
            <w:sz w:val="18"/>
            <w:szCs w:val="18"/>
            <w:u w:val="single"/>
          </w:rPr>
          <w:t>gab@grandcommunications.com</w:t>
        </w:r>
      </w:hyperlink>
      <w:r w:rsidRPr="006863EA">
        <w:rPr>
          <w:rStyle w:val="normaltextrun"/>
          <w:rFonts w:ascii="Arial" w:hAnsi="Arial" w:cs="Arial"/>
          <w:sz w:val="18"/>
          <w:szCs w:val="18"/>
        </w:rPr>
        <w:t>  </w:t>
      </w:r>
      <w:r w:rsidRPr="006863EA">
        <w:rPr>
          <w:rStyle w:val="eop"/>
          <w:rFonts w:ascii="Arial" w:hAnsi="Arial" w:cs="Arial"/>
          <w:color w:val="000000"/>
          <w:sz w:val="18"/>
          <w:szCs w:val="18"/>
        </w:rPr>
        <w:t> </w:t>
      </w:r>
    </w:p>
    <w:p w14:paraId="7495A097" w14:textId="77777777" w:rsidR="007B76DF" w:rsidRPr="006863EA" w:rsidRDefault="007B76DF" w:rsidP="007B76DF">
      <w:pPr>
        <w:pStyle w:val="paragraph"/>
        <w:spacing w:before="0" w:beforeAutospacing="0" w:after="0" w:afterAutospacing="0"/>
        <w:textAlignment w:val="baseline"/>
        <w:rPr>
          <w:rFonts w:ascii="Arial" w:hAnsi="Arial" w:cs="Arial"/>
          <w:color w:val="00000A"/>
          <w:sz w:val="18"/>
          <w:szCs w:val="18"/>
        </w:rPr>
      </w:pPr>
      <w:r w:rsidRPr="006863EA">
        <w:rPr>
          <w:rStyle w:val="normaltextrun"/>
          <w:rFonts w:ascii="Arial" w:hAnsi="Arial" w:cs="Arial"/>
          <w:sz w:val="18"/>
          <w:szCs w:val="18"/>
        </w:rPr>
        <w:t xml:space="preserve">Press Materials: </w:t>
      </w:r>
      <w:hyperlink r:id="rId13" w:tgtFrame="_blank" w:history="1">
        <w:r w:rsidRPr="006863EA">
          <w:rPr>
            <w:rStyle w:val="normaltextrun"/>
            <w:rFonts w:ascii="Arial" w:hAnsi="Arial" w:cs="Arial"/>
            <w:color w:val="000080"/>
            <w:sz w:val="18"/>
            <w:szCs w:val="18"/>
            <w:u w:val="single"/>
          </w:rPr>
          <w:t>pbs.org/pressroom</w:t>
        </w:r>
      </w:hyperlink>
      <w:r w:rsidRPr="006863EA">
        <w:rPr>
          <w:rStyle w:val="normaltextrun"/>
          <w:rFonts w:ascii="Arial" w:hAnsi="Arial" w:cs="Arial"/>
          <w:sz w:val="18"/>
          <w:szCs w:val="18"/>
        </w:rPr>
        <w:t xml:space="preserve"> or </w:t>
      </w:r>
      <w:hyperlink r:id="rId14" w:tgtFrame="_blank" w:history="1">
        <w:r w:rsidRPr="006863EA">
          <w:rPr>
            <w:rStyle w:val="normaltextrun"/>
            <w:rFonts w:ascii="Arial" w:hAnsi="Arial" w:cs="Arial"/>
            <w:color w:val="000080"/>
            <w:sz w:val="18"/>
            <w:szCs w:val="18"/>
            <w:u w:val="single"/>
          </w:rPr>
          <w:t>thirteen.org/pressroom</w:t>
        </w:r>
      </w:hyperlink>
      <w:r w:rsidRPr="006863EA">
        <w:rPr>
          <w:rStyle w:val="eop"/>
          <w:rFonts w:ascii="Arial" w:hAnsi="Arial" w:cs="Arial"/>
          <w:color w:val="000000"/>
          <w:sz w:val="18"/>
          <w:szCs w:val="18"/>
        </w:rPr>
        <w:t> </w:t>
      </w:r>
    </w:p>
    <w:p w14:paraId="2B3EC661"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18"/>
          <w:szCs w:val="18"/>
        </w:rPr>
        <w:t> </w:t>
      </w:r>
    </w:p>
    <w:p w14:paraId="224D4517" w14:textId="16B194E2" w:rsidR="007B76DF" w:rsidRPr="006863EA" w:rsidRDefault="007B76DF" w:rsidP="007B76DF">
      <w:pPr>
        <w:pStyle w:val="paragraph"/>
        <w:spacing w:before="0" w:beforeAutospacing="0" w:after="0" w:afterAutospacing="0"/>
        <w:textAlignment w:val="baseline"/>
        <w:rPr>
          <w:rFonts w:ascii="Arial" w:hAnsi="Arial" w:cs="Arial"/>
          <w:color w:val="00000A"/>
          <w:sz w:val="18"/>
          <w:szCs w:val="18"/>
        </w:rPr>
      </w:pPr>
      <w:r w:rsidRPr="006863EA">
        <w:rPr>
          <w:rStyle w:val="normaltextrun"/>
          <w:rFonts w:ascii="Arial" w:hAnsi="Arial" w:cs="Arial"/>
          <w:b/>
          <w:bCs/>
          <w:sz w:val="18"/>
          <w:szCs w:val="18"/>
        </w:rPr>
        <w:t>Websites:</w:t>
      </w:r>
      <w:r w:rsidRPr="006863EA">
        <w:rPr>
          <w:rStyle w:val="scxw227408396"/>
          <w:rFonts w:ascii="Arial" w:hAnsi="Arial" w:cs="Arial"/>
          <w:color w:val="000000"/>
          <w:sz w:val="18"/>
          <w:szCs w:val="18"/>
        </w:rPr>
        <w:t> </w:t>
      </w:r>
      <w:r w:rsidRPr="006863EA">
        <w:rPr>
          <w:rFonts w:ascii="Arial" w:hAnsi="Arial" w:cs="Arial"/>
          <w:color w:val="000000"/>
          <w:sz w:val="18"/>
          <w:szCs w:val="18"/>
        </w:rPr>
        <w:br/>
      </w:r>
      <w:hyperlink r:id="rId15" w:tgtFrame="_blank" w:history="1">
        <w:r w:rsidRPr="006863EA">
          <w:rPr>
            <w:rStyle w:val="normaltextrun"/>
            <w:rFonts w:ascii="Arial" w:hAnsi="Arial" w:cs="Arial"/>
            <w:color w:val="000080"/>
            <w:sz w:val="18"/>
            <w:szCs w:val="18"/>
            <w:u w:val="single"/>
          </w:rPr>
          <w:t>pbs.org/nature</w:t>
        </w:r>
      </w:hyperlink>
      <w:r w:rsidRPr="006863EA">
        <w:rPr>
          <w:rStyle w:val="normaltextrun"/>
          <w:rFonts w:ascii="Arial" w:hAnsi="Arial" w:cs="Arial"/>
          <w:sz w:val="18"/>
          <w:szCs w:val="18"/>
        </w:rPr>
        <w:t xml:space="preserve">, </w:t>
      </w:r>
      <w:hyperlink r:id="rId16" w:tgtFrame="_blank" w:history="1">
        <w:r w:rsidRPr="006863EA">
          <w:rPr>
            <w:rStyle w:val="normaltextrun"/>
            <w:rFonts w:ascii="Arial" w:hAnsi="Arial" w:cs="Arial"/>
            <w:color w:val="000080"/>
            <w:sz w:val="18"/>
            <w:szCs w:val="18"/>
            <w:u w:val="single"/>
          </w:rPr>
          <w:t>facebook.com/PBSNature</w:t>
        </w:r>
      </w:hyperlink>
      <w:r w:rsidRPr="006863EA">
        <w:rPr>
          <w:rStyle w:val="normaltextrun"/>
          <w:rFonts w:ascii="Arial" w:hAnsi="Arial" w:cs="Arial"/>
          <w:sz w:val="18"/>
          <w:szCs w:val="18"/>
        </w:rPr>
        <w:t xml:space="preserve">, </w:t>
      </w:r>
      <w:hyperlink r:id="rId17" w:tgtFrame="_blank" w:history="1">
        <w:r w:rsidRPr="006863EA">
          <w:rPr>
            <w:rStyle w:val="normaltextrun"/>
            <w:rFonts w:ascii="Arial" w:hAnsi="Arial" w:cs="Arial"/>
            <w:color w:val="000080"/>
            <w:sz w:val="18"/>
            <w:szCs w:val="18"/>
            <w:u w:val="single"/>
          </w:rPr>
          <w:t>@PBSNature</w:t>
        </w:r>
      </w:hyperlink>
      <w:r w:rsidRPr="006863EA">
        <w:rPr>
          <w:rStyle w:val="normaltextrun"/>
          <w:rFonts w:ascii="Arial" w:hAnsi="Arial" w:cs="Arial"/>
          <w:sz w:val="18"/>
          <w:szCs w:val="18"/>
        </w:rPr>
        <w:t xml:space="preserve">, </w:t>
      </w:r>
      <w:hyperlink r:id="rId18" w:tgtFrame="_blank" w:history="1">
        <w:r w:rsidRPr="006863EA">
          <w:rPr>
            <w:rStyle w:val="normaltextrun"/>
            <w:rFonts w:ascii="Arial" w:hAnsi="Arial" w:cs="Arial"/>
            <w:color w:val="000080"/>
            <w:sz w:val="18"/>
            <w:szCs w:val="18"/>
            <w:u w:val="single"/>
          </w:rPr>
          <w:t>instagram.com/pbsnature</w:t>
        </w:r>
      </w:hyperlink>
      <w:r w:rsidRPr="006863EA">
        <w:rPr>
          <w:rStyle w:val="normaltextrun"/>
          <w:rFonts w:ascii="Arial" w:hAnsi="Arial" w:cs="Arial"/>
          <w:sz w:val="18"/>
          <w:szCs w:val="18"/>
        </w:rPr>
        <w:t xml:space="preserve">, </w:t>
      </w:r>
      <w:hyperlink r:id="rId19" w:tgtFrame="_blank" w:history="1">
        <w:r w:rsidRPr="006863EA">
          <w:rPr>
            <w:rStyle w:val="normaltextrun"/>
            <w:rFonts w:ascii="Arial" w:hAnsi="Arial" w:cs="Arial"/>
            <w:color w:val="000080"/>
            <w:sz w:val="18"/>
            <w:szCs w:val="18"/>
            <w:u w:val="single"/>
          </w:rPr>
          <w:t>youtube.com/naturepbs</w:t>
        </w:r>
      </w:hyperlink>
      <w:r w:rsidRPr="006863EA">
        <w:rPr>
          <w:rStyle w:val="normaltextrun"/>
          <w:rFonts w:ascii="Arial" w:hAnsi="Arial" w:cs="Arial"/>
          <w:sz w:val="18"/>
          <w:szCs w:val="18"/>
        </w:rPr>
        <w:t xml:space="preserve">, </w:t>
      </w:r>
      <w:r w:rsidRPr="006863EA">
        <w:rPr>
          <w:rStyle w:val="normaltextrun"/>
          <w:rFonts w:ascii="Arial" w:hAnsi="Arial" w:cs="Arial"/>
          <w:color w:val="000080"/>
          <w:sz w:val="18"/>
          <w:szCs w:val="18"/>
          <w:u w:val="single"/>
        </w:rPr>
        <w:t>tiktok.com/@pbsnature</w:t>
      </w:r>
      <w:r w:rsidRPr="006863EA">
        <w:rPr>
          <w:rStyle w:val="normaltextrun"/>
          <w:rFonts w:ascii="Arial" w:hAnsi="Arial" w:cs="Arial"/>
          <w:sz w:val="18"/>
          <w:szCs w:val="18"/>
        </w:rPr>
        <w:t>, #NaturePBS</w:t>
      </w:r>
      <w:r w:rsidRPr="006863EA">
        <w:rPr>
          <w:rStyle w:val="eop"/>
          <w:rFonts w:ascii="Arial" w:hAnsi="Arial" w:cs="Arial"/>
          <w:color w:val="000000"/>
          <w:sz w:val="18"/>
          <w:szCs w:val="18"/>
        </w:rPr>
        <w:t> </w:t>
      </w:r>
    </w:p>
    <w:p w14:paraId="096052A2" w14:textId="77777777" w:rsidR="007B76DF" w:rsidRPr="006863EA" w:rsidRDefault="007B76DF" w:rsidP="007B76DF">
      <w:pPr>
        <w:pStyle w:val="paragraph"/>
        <w:spacing w:before="0" w:beforeAutospacing="0" w:after="0" w:afterAutospacing="0"/>
        <w:ind w:firstLine="360"/>
        <w:jc w:val="both"/>
        <w:textAlignment w:val="baseline"/>
        <w:rPr>
          <w:rFonts w:ascii="Arial" w:hAnsi="Arial" w:cs="Arial"/>
          <w:sz w:val="18"/>
          <w:szCs w:val="18"/>
        </w:rPr>
      </w:pPr>
      <w:r w:rsidRPr="006863EA">
        <w:rPr>
          <w:rStyle w:val="eop"/>
          <w:rFonts w:ascii="Arial" w:hAnsi="Arial" w:cs="Arial"/>
          <w:color w:val="000000"/>
          <w:sz w:val="28"/>
          <w:szCs w:val="28"/>
        </w:rPr>
        <w:t> </w:t>
      </w:r>
    </w:p>
    <w:p w14:paraId="1CD1508D" w14:textId="41DF5BEA" w:rsidR="007B76DF" w:rsidRPr="006863EA" w:rsidRDefault="007B76DF" w:rsidP="006863EA">
      <w:pPr>
        <w:pStyle w:val="paragraph"/>
        <w:spacing w:before="0" w:beforeAutospacing="0" w:after="0" w:afterAutospacing="0"/>
        <w:ind w:firstLine="360"/>
        <w:jc w:val="center"/>
        <w:textAlignment w:val="baseline"/>
        <w:rPr>
          <w:rFonts w:ascii="Arial" w:hAnsi="Arial" w:cs="Arial"/>
          <w:sz w:val="18"/>
          <w:szCs w:val="18"/>
        </w:rPr>
      </w:pPr>
      <w:r w:rsidRPr="006863EA">
        <w:rPr>
          <w:rStyle w:val="normaltextrun"/>
          <w:rFonts w:ascii="Arial" w:hAnsi="Arial" w:cs="Arial"/>
          <w:b/>
          <w:bCs/>
          <w:i/>
          <w:iCs/>
          <w:sz w:val="28"/>
          <w:szCs w:val="28"/>
        </w:rPr>
        <w:t>Nature: American Horses</w:t>
      </w:r>
      <w:r w:rsidRPr="006863EA">
        <w:rPr>
          <w:rStyle w:val="eop"/>
          <w:rFonts w:ascii="Arial" w:hAnsi="Arial" w:cs="Arial"/>
          <w:color w:val="000000"/>
          <w:sz w:val="28"/>
          <w:szCs w:val="28"/>
        </w:rPr>
        <w:t> </w:t>
      </w:r>
      <w:r w:rsidRPr="006863EA">
        <w:rPr>
          <w:rStyle w:val="eop"/>
          <w:rFonts w:ascii="Arial" w:hAnsi="Arial" w:cs="Arial"/>
          <w:color w:val="FF0000"/>
          <w:sz w:val="28"/>
          <w:szCs w:val="28"/>
        </w:rPr>
        <w:t> </w:t>
      </w:r>
    </w:p>
    <w:p w14:paraId="250BF0FD" w14:textId="77777777" w:rsidR="007B76DF" w:rsidRPr="006863EA" w:rsidRDefault="007B76DF" w:rsidP="007B76DF">
      <w:pPr>
        <w:pStyle w:val="paragraph"/>
        <w:spacing w:before="0" w:beforeAutospacing="0" w:after="0" w:afterAutospacing="0"/>
        <w:ind w:firstLine="360"/>
        <w:jc w:val="center"/>
        <w:textAlignment w:val="baseline"/>
        <w:rPr>
          <w:rFonts w:ascii="Arial" w:hAnsi="Arial" w:cs="Arial"/>
          <w:sz w:val="18"/>
          <w:szCs w:val="18"/>
        </w:rPr>
      </w:pPr>
      <w:r w:rsidRPr="006863EA">
        <w:rPr>
          <w:rStyle w:val="normaltextrun"/>
          <w:rFonts w:ascii="Arial" w:hAnsi="Arial" w:cs="Arial"/>
          <w:i/>
          <w:iCs/>
          <w:sz w:val="28"/>
          <w:szCs w:val="28"/>
        </w:rPr>
        <w:t>Talent Biographies</w:t>
      </w:r>
      <w:r w:rsidRPr="006863EA">
        <w:rPr>
          <w:rStyle w:val="eop"/>
          <w:rFonts w:ascii="Arial" w:hAnsi="Arial" w:cs="Arial"/>
          <w:color w:val="000000"/>
          <w:sz w:val="28"/>
          <w:szCs w:val="28"/>
        </w:rPr>
        <w:t> </w:t>
      </w:r>
    </w:p>
    <w:p w14:paraId="5628E37D" w14:textId="77777777" w:rsidR="007B76DF" w:rsidRPr="006863EA" w:rsidRDefault="007B76DF" w:rsidP="007B76DF">
      <w:pPr>
        <w:pStyle w:val="paragraph"/>
        <w:spacing w:before="0" w:beforeAutospacing="0" w:after="0" w:afterAutospacing="0"/>
        <w:ind w:firstLine="360"/>
        <w:jc w:val="both"/>
        <w:textAlignment w:val="baseline"/>
        <w:rPr>
          <w:rFonts w:ascii="Arial" w:hAnsi="Arial" w:cs="Arial"/>
          <w:sz w:val="18"/>
          <w:szCs w:val="18"/>
        </w:rPr>
      </w:pPr>
      <w:r w:rsidRPr="006863EA">
        <w:rPr>
          <w:rStyle w:val="eop"/>
          <w:rFonts w:ascii="Arial" w:hAnsi="Arial" w:cs="Arial"/>
          <w:color w:val="000000"/>
          <w:sz w:val="20"/>
          <w:szCs w:val="20"/>
        </w:rPr>
        <w:t> </w:t>
      </w:r>
    </w:p>
    <w:p w14:paraId="79AC1A7B" w14:textId="30C311FB"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rPr>
        <w:t> </w:t>
      </w:r>
    </w:p>
    <w:p w14:paraId="5A80EC59" w14:textId="46959530" w:rsidR="007B76DF" w:rsidRPr="006863EA" w:rsidRDefault="00D6083B" w:rsidP="007B76D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noProof/>
          <w:sz w:val="18"/>
          <w:szCs w:val="18"/>
        </w:rPr>
        <w:drawing>
          <wp:anchor distT="0" distB="0" distL="114300" distR="114300" simplePos="0" relativeHeight="251658240" behindDoc="0" locked="0" layoutInCell="1" allowOverlap="1" wp14:anchorId="27E86502" wp14:editId="67E1277F">
            <wp:simplePos x="0" y="0"/>
            <wp:positionH relativeFrom="page">
              <wp:posOffset>1476375</wp:posOffset>
            </wp:positionH>
            <wp:positionV relativeFrom="page">
              <wp:posOffset>5114925</wp:posOffset>
            </wp:positionV>
            <wp:extent cx="1885950" cy="2512480"/>
            <wp:effectExtent l="0" t="0" r="0" b="2540"/>
            <wp:wrapSquare wrapText="bothSides"/>
            <wp:docPr id="3" name="Picture 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543" cy="252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7B76DF" w:rsidRPr="006863EA">
        <w:rPr>
          <w:rStyle w:val="normaltextrun"/>
          <w:rFonts w:ascii="Arial" w:hAnsi="Arial" w:cs="Arial"/>
          <w:b/>
          <w:bCs/>
        </w:rPr>
        <w:t>Fred Kaufman </w:t>
      </w:r>
      <w:r w:rsidR="007B76DF" w:rsidRPr="006863EA">
        <w:rPr>
          <w:rStyle w:val="eop"/>
          <w:rFonts w:ascii="Arial" w:hAnsi="Arial" w:cs="Arial"/>
          <w:color w:val="000000"/>
        </w:rPr>
        <w:t> </w:t>
      </w:r>
    </w:p>
    <w:p w14:paraId="1EF8025A" w14:textId="4B4902FE"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2"/>
          <w:szCs w:val="22"/>
        </w:rPr>
        <w:t xml:space="preserve">Executive Producer, </w:t>
      </w:r>
      <w:r w:rsidRPr="006863EA">
        <w:rPr>
          <w:rStyle w:val="normaltextrun"/>
          <w:rFonts w:ascii="Arial" w:hAnsi="Arial" w:cs="Arial"/>
          <w:b/>
          <w:bCs/>
          <w:i/>
          <w:iCs/>
          <w:sz w:val="22"/>
          <w:szCs w:val="22"/>
        </w:rPr>
        <w:t>Nature</w:t>
      </w:r>
      <w:r w:rsidRPr="006863EA">
        <w:rPr>
          <w:rStyle w:val="eop"/>
          <w:rFonts w:ascii="Arial" w:hAnsi="Arial" w:cs="Arial"/>
          <w:color w:val="000000"/>
          <w:sz w:val="22"/>
          <w:szCs w:val="22"/>
        </w:rPr>
        <w:t> </w:t>
      </w:r>
    </w:p>
    <w:p w14:paraId="2B7EFF61" w14:textId="77777777" w:rsidR="007B76DF" w:rsidRPr="006863EA" w:rsidRDefault="00051D2C" w:rsidP="007B76DF">
      <w:pPr>
        <w:pStyle w:val="paragraph"/>
        <w:spacing w:before="0" w:beforeAutospacing="0" w:after="0" w:afterAutospacing="0"/>
        <w:textAlignment w:val="baseline"/>
        <w:rPr>
          <w:rFonts w:ascii="Arial" w:hAnsi="Arial" w:cs="Arial"/>
          <w:sz w:val="18"/>
          <w:szCs w:val="18"/>
        </w:rPr>
      </w:pPr>
      <w:hyperlink r:id="rId21" w:tgtFrame="_blank" w:history="1">
        <w:r w:rsidR="007B76DF" w:rsidRPr="006863EA">
          <w:rPr>
            <w:rStyle w:val="normaltextrun"/>
            <w:rFonts w:ascii="Arial" w:hAnsi="Arial" w:cs="Arial"/>
            <w:b/>
            <w:bCs/>
            <w:color w:val="000080"/>
            <w:sz w:val="22"/>
            <w:szCs w:val="22"/>
            <w:u w:val="single"/>
          </w:rPr>
          <w:t>@</w:t>
        </w:r>
        <w:r w:rsidR="007B76DF" w:rsidRPr="006863EA">
          <w:rPr>
            <w:rStyle w:val="normaltextrun"/>
            <w:rFonts w:ascii="Arial" w:hAnsi="Arial" w:cs="Arial"/>
            <w:color w:val="000080"/>
            <w:sz w:val="22"/>
            <w:szCs w:val="22"/>
            <w:u w:val="single"/>
          </w:rPr>
          <w:t>kaufman_fred</w:t>
        </w:r>
      </w:hyperlink>
      <w:r w:rsidR="007B76DF" w:rsidRPr="006863EA">
        <w:rPr>
          <w:rStyle w:val="eop"/>
          <w:rFonts w:ascii="Arial" w:hAnsi="Arial" w:cs="Arial"/>
          <w:color w:val="000000"/>
          <w:sz w:val="21"/>
          <w:szCs w:val="21"/>
        </w:rPr>
        <w:t> </w:t>
      </w:r>
    </w:p>
    <w:p w14:paraId="4217E70F" w14:textId="77777777" w:rsidR="007B76DF" w:rsidRPr="006863EA" w:rsidRDefault="007B76DF" w:rsidP="007B76DF">
      <w:pPr>
        <w:pStyle w:val="paragraph"/>
        <w:spacing w:before="0" w:beforeAutospacing="0" w:after="0" w:afterAutospacing="0"/>
        <w:ind w:firstLine="360"/>
        <w:textAlignment w:val="baseline"/>
        <w:rPr>
          <w:rFonts w:ascii="Arial" w:hAnsi="Arial" w:cs="Arial"/>
          <w:sz w:val="18"/>
          <w:szCs w:val="18"/>
        </w:rPr>
      </w:pPr>
      <w:r w:rsidRPr="006863EA">
        <w:rPr>
          <w:rStyle w:val="eop"/>
          <w:rFonts w:ascii="Arial" w:hAnsi="Arial" w:cs="Arial"/>
          <w:color w:val="000000"/>
          <w:sz w:val="21"/>
          <w:szCs w:val="21"/>
        </w:rPr>
        <w:t> </w:t>
      </w:r>
    </w:p>
    <w:p w14:paraId="2A07F47B" w14:textId="3405D0DD"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1"/>
          <w:szCs w:val="21"/>
        </w:rPr>
        <w:t xml:space="preserve">For 40 years, Fred Kaufman has been a leader in the natural history genre. As the executive producer of the acclaimed PBS series </w:t>
      </w:r>
      <w:r w:rsidRPr="006863EA">
        <w:rPr>
          <w:rStyle w:val="normaltextrun"/>
          <w:rFonts w:ascii="Arial" w:hAnsi="Arial" w:cs="Arial"/>
          <w:b/>
          <w:bCs/>
          <w:i/>
          <w:iCs/>
          <w:sz w:val="21"/>
          <w:szCs w:val="21"/>
        </w:rPr>
        <w:t>Nature</w:t>
      </w:r>
      <w:r w:rsidRPr="006863EA">
        <w:rPr>
          <w:rStyle w:val="normaltextrun"/>
          <w:rFonts w:ascii="Arial" w:hAnsi="Arial" w:cs="Arial"/>
          <w:sz w:val="21"/>
          <w:szCs w:val="21"/>
        </w:rPr>
        <w:t xml:space="preserve">, Kaufman has won eight Emmys and two Peabody Awards. He has worked on </w:t>
      </w:r>
      <w:r w:rsidRPr="006863EA">
        <w:rPr>
          <w:rStyle w:val="normaltextrun"/>
          <w:rFonts w:ascii="Arial" w:hAnsi="Arial" w:cs="Arial"/>
          <w:b/>
          <w:bCs/>
          <w:i/>
          <w:iCs/>
          <w:sz w:val="21"/>
          <w:szCs w:val="21"/>
        </w:rPr>
        <w:t>Nature</w:t>
      </w:r>
      <w:r w:rsidRPr="006863EA">
        <w:rPr>
          <w:rStyle w:val="normaltextrun"/>
          <w:rFonts w:ascii="Arial" w:hAnsi="Arial" w:cs="Arial"/>
          <w:sz w:val="21"/>
          <w:szCs w:val="21"/>
        </w:rPr>
        <w:t xml:space="preserve"> since its beginning in 1982 and has overseen it since 1991. During his tenure, </w:t>
      </w:r>
      <w:r w:rsidRPr="006863EA">
        <w:rPr>
          <w:rStyle w:val="normaltextrun"/>
          <w:rFonts w:ascii="Arial" w:hAnsi="Arial" w:cs="Arial"/>
          <w:b/>
          <w:bCs/>
          <w:i/>
          <w:iCs/>
          <w:sz w:val="21"/>
          <w:szCs w:val="21"/>
        </w:rPr>
        <w:t>Nature</w:t>
      </w:r>
      <w:r w:rsidRPr="006863EA">
        <w:rPr>
          <w:rStyle w:val="normaltextrun"/>
          <w:rFonts w:ascii="Arial" w:hAnsi="Arial" w:cs="Arial"/>
          <w:sz w:val="21"/>
          <w:szCs w:val="21"/>
        </w:rPr>
        <w:t xml:space="preserve"> has been honored with hundreds of industry awards. In 2012, Kaufman was named the recipient of the International Wildlife Film Festival’s Lifetime Achievement Award for Media. In 2010, </w:t>
      </w:r>
      <w:r w:rsidRPr="006863EA">
        <w:rPr>
          <w:rStyle w:val="normaltextrun"/>
          <w:rFonts w:ascii="Arial" w:hAnsi="Arial" w:cs="Arial"/>
          <w:b/>
          <w:bCs/>
          <w:i/>
          <w:iCs/>
          <w:sz w:val="21"/>
          <w:szCs w:val="21"/>
        </w:rPr>
        <w:t>Nature</w:t>
      </w:r>
      <w:r w:rsidRPr="006863EA">
        <w:rPr>
          <w:rStyle w:val="normaltextrun"/>
          <w:rFonts w:ascii="Arial" w:hAnsi="Arial" w:cs="Arial"/>
          <w:sz w:val="21"/>
          <w:szCs w:val="21"/>
        </w:rPr>
        <w:t xml:space="preserve"> earned the Outstanding Achievement Award from the prestigious </w:t>
      </w:r>
      <w:proofErr w:type="spellStart"/>
      <w:r w:rsidRPr="006863EA">
        <w:rPr>
          <w:rStyle w:val="normaltextrun"/>
          <w:rFonts w:ascii="Arial" w:hAnsi="Arial" w:cs="Arial"/>
          <w:sz w:val="21"/>
          <w:szCs w:val="21"/>
        </w:rPr>
        <w:t>Wildscreen</w:t>
      </w:r>
      <w:proofErr w:type="spellEnd"/>
      <w:r w:rsidRPr="006863EA">
        <w:rPr>
          <w:rStyle w:val="normaltextrun"/>
          <w:rFonts w:ascii="Arial" w:hAnsi="Arial" w:cs="Arial"/>
          <w:sz w:val="21"/>
          <w:szCs w:val="21"/>
        </w:rPr>
        <w:t xml:space="preserve"> Festival in Bristol, England. It was the first time in the 20-year history of the festival that the award was presented to an American wildlife series. Kaufman is a member of the Writers Guild of America and a board member of the Jackson Hole Wildlife Film Festival and the Bronx Children’s Museum. He appears regularly on public television fundraising drives as a spokesman for quality natural history television.</w:t>
      </w:r>
      <w:r w:rsidRPr="006863EA">
        <w:rPr>
          <w:rStyle w:val="eop"/>
          <w:rFonts w:ascii="Arial" w:hAnsi="Arial" w:cs="Arial"/>
          <w:color w:val="000000"/>
          <w:sz w:val="21"/>
          <w:szCs w:val="21"/>
        </w:rPr>
        <w:t> </w:t>
      </w:r>
    </w:p>
    <w:p w14:paraId="0E3AD7D9" w14:textId="227B7C74"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21"/>
          <w:szCs w:val="21"/>
        </w:rPr>
        <w:t> </w:t>
      </w:r>
    </w:p>
    <w:p w14:paraId="43024EAE" w14:textId="77777777" w:rsidR="00FE3B7D" w:rsidRDefault="0055388A" w:rsidP="007B76DF">
      <w:pPr>
        <w:pStyle w:val="paragraph"/>
        <w:spacing w:before="0" w:beforeAutospacing="0" w:after="0" w:afterAutospacing="0"/>
        <w:textAlignment w:val="baseline"/>
        <w:rPr>
          <w:rStyle w:val="normaltextrun"/>
          <w:rFonts w:ascii="Arial" w:hAnsi="Arial" w:cs="Arial"/>
          <w:b/>
          <w:bCs/>
        </w:rPr>
      </w:pPr>
      <w:r>
        <w:rPr>
          <w:rStyle w:val="pagebreaktextspan"/>
          <w:rFonts w:ascii="Arial" w:hAnsi="Arial" w:cs="Arial"/>
          <w:color w:val="666666"/>
          <w:sz w:val="18"/>
          <w:szCs w:val="18"/>
          <w:shd w:val="clear" w:color="auto" w:fill="FFFFFF"/>
        </w:rPr>
        <w:br/>
      </w:r>
    </w:p>
    <w:p w14:paraId="3F171A4E" w14:textId="77777777" w:rsidR="00FE3B7D" w:rsidRDefault="00FE3B7D" w:rsidP="007B76DF">
      <w:pPr>
        <w:pStyle w:val="paragraph"/>
        <w:spacing w:before="0" w:beforeAutospacing="0" w:after="0" w:afterAutospacing="0"/>
        <w:textAlignment w:val="baseline"/>
        <w:rPr>
          <w:rStyle w:val="normaltextrun"/>
          <w:rFonts w:ascii="Arial" w:hAnsi="Arial" w:cs="Arial"/>
          <w:b/>
          <w:bCs/>
        </w:rPr>
      </w:pPr>
    </w:p>
    <w:p w14:paraId="4D789B3D" w14:textId="77777777" w:rsidR="00FE3B7D" w:rsidRDefault="00FE3B7D" w:rsidP="007B76DF">
      <w:pPr>
        <w:pStyle w:val="paragraph"/>
        <w:spacing w:before="0" w:beforeAutospacing="0" w:after="0" w:afterAutospacing="0"/>
        <w:textAlignment w:val="baseline"/>
        <w:rPr>
          <w:rStyle w:val="normaltextrun"/>
          <w:rFonts w:ascii="Arial" w:hAnsi="Arial" w:cs="Arial"/>
          <w:b/>
          <w:bCs/>
        </w:rPr>
      </w:pPr>
    </w:p>
    <w:p w14:paraId="34C70643" w14:textId="4E75E0A7" w:rsidR="007B76DF" w:rsidRPr="006863EA" w:rsidRDefault="00FE3B7D" w:rsidP="007B76DF">
      <w:pPr>
        <w:pStyle w:val="paragraph"/>
        <w:spacing w:before="0" w:beforeAutospacing="0" w:after="0" w:afterAutospacing="0"/>
        <w:textAlignment w:val="baseline"/>
        <w:rPr>
          <w:rFonts w:ascii="Arial" w:hAnsi="Arial" w:cs="Arial"/>
          <w:sz w:val="18"/>
          <w:szCs w:val="18"/>
        </w:rPr>
      </w:pPr>
      <w:r>
        <w:rPr>
          <w:rStyle w:val="normaltextrun"/>
          <w:rFonts w:ascii="Arial" w:hAnsi="Arial" w:cs="Arial"/>
          <w:noProof/>
          <w:sz w:val="21"/>
          <w:szCs w:val="21"/>
        </w:rPr>
        <w:lastRenderedPageBreak/>
        <w:drawing>
          <wp:anchor distT="0" distB="0" distL="114300" distR="114300" simplePos="0" relativeHeight="251659264" behindDoc="0" locked="0" layoutInCell="1" allowOverlap="1" wp14:anchorId="4202BA44" wp14:editId="4C93537F">
            <wp:simplePos x="0" y="0"/>
            <wp:positionH relativeFrom="page">
              <wp:posOffset>1485900</wp:posOffset>
            </wp:positionH>
            <wp:positionV relativeFrom="page">
              <wp:posOffset>933449</wp:posOffset>
            </wp:positionV>
            <wp:extent cx="1866900" cy="2488151"/>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7583" cy="2489061"/>
                    </a:xfrm>
                    <a:prstGeom prst="rect">
                      <a:avLst/>
                    </a:prstGeom>
                    <a:noFill/>
                    <a:ln>
                      <a:noFill/>
                    </a:ln>
                  </pic:spPr>
                </pic:pic>
              </a:graphicData>
            </a:graphic>
            <wp14:sizeRelH relativeFrom="page">
              <wp14:pctWidth>0</wp14:pctWidth>
            </wp14:sizeRelH>
            <wp14:sizeRelV relativeFrom="page">
              <wp14:pctHeight>0</wp14:pctHeight>
            </wp14:sizeRelV>
          </wp:anchor>
        </w:drawing>
      </w:r>
      <w:r w:rsidR="007B76DF" w:rsidRPr="006863EA">
        <w:rPr>
          <w:rStyle w:val="normaltextrun"/>
          <w:rFonts w:ascii="Arial" w:hAnsi="Arial" w:cs="Arial"/>
          <w:b/>
          <w:bCs/>
        </w:rPr>
        <w:t>Eric Bendick</w:t>
      </w:r>
      <w:r w:rsidR="007B76DF" w:rsidRPr="006863EA">
        <w:rPr>
          <w:rStyle w:val="eop"/>
          <w:rFonts w:ascii="Arial" w:hAnsi="Arial" w:cs="Arial"/>
          <w:color w:val="000000"/>
        </w:rPr>
        <w:t> </w:t>
      </w:r>
    </w:p>
    <w:p w14:paraId="52481241" w14:textId="23ED79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2"/>
          <w:szCs w:val="22"/>
        </w:rPr>
        <w:t xml:space="preserve">Producer, </w:t>
      </w:r>
      <w:r w:rsidRPr="006863EA">
        <w:rPr>
          <w:rStyle w:val="normaltextrun"/>
          <w:rFonts w:ascii="Arial" w:hAnsi="Arial" w:cs="Arial"/>
          <w:b/>
          <w:bCs/>
          <w:i/>
          <w:iCs/>
          <w:sz w:val="22"/>
          <w:szCs w:val="22"/>
        </w:rPr>
        <w:t>Nature: American Horses</w:t>
      </w:r>
      <w:r w:rsidRPr="006863EA">
        <w:rPr>
          <w:rStyle w:val="eop"/>
          <w:rFonts w:ascii="Arial" w:hAnsi="Arial" w:cs="Arial"/>
          <w:color w:val="000000"/>
          <w:sz w:val="22"/>
          <w:szCs w:val="22"/>
        </w:rPr>
        <w:t> </w:t>
      </w:r>
    </w:p>
    <w:p w14:paraId="31F13742" w14:textId="35AFDBF6" w:rsidR="007B76DF" w:rsidRPr="006863EA" w:rsidRDefault="00051D2C" w:rsidP="007B76DF">
      <w:pPr>
        <w:pStyle w:val="paragraph"/>
        <w:spacing w:before="0" w:beforeAutospacing="0" w:after="0" w:afterAutospacing="0"/>
        <w:textAlignment w:val="baseline"/>
        <w:rPr>
          <w:rFonts w:ascii="Arial" w:hAnsi="Arial" w:cs="Arial"/>
          <w:sz w:val="18"/>
          <w:szCs w:val="18"/>
        </w:rPr>
      </w:pPr>
      <w:hyperlink r:id="rId23" w:tgtFrame="_blank" w:history="1">
        <w:r w:rsidR="007B76DF" w:rsidRPr="006863EA">
          <w:rPr>
            <w:rStyle w:val="normaltextrun"/>
            <w:rFonts w:ascii="Arial" w:hAnsi="Arial" w:cs="Arial"/>
            <w:color w:val="000080"/>
            <w:sz w:val="21"/>
            <w:szCs w:val="21"/>
            <w:u w:val="single"/>
          </w:rPr>
          <w:t>https://www.instagram.com/grizzlycreekfilms/?hl=en</w:t>
        </w:r>
        <w:r w:rsidR="007B76DF" w:rsidRPr="006863EA">
          <w:rPr>
            <w:rStyle w:val="scxw227408396"/>
            <w:rFonts w:ascii="Arial" w:hAnsi="Arial" w:cs="Arial"/>
            <w:color w:val="000080"/>
            <w:sz w:val="21"/>
            <w:szCs w:val="21"/>
          </w:rPr>
          <w:t> </w:t>
        </w:r>
        <w:r w:rsidR="007B76DF" w:rsidRPr="006863EA">
          <w:rPr>
            <w:rFonts w:ascii="Arial" w:hAnsi="Arial" w:cs="Arial"/>
            <w:color w:val="000080"/>
            <w:sz w:val="21"/>
            <w:szCs w:val="21"/>
          </w:rPr>
          <w:br/>
        </w:r>
      </w:hyperlink>
      <w:r w:rsidR="007B76DF" w:rsidRPr="006863EA">
        <w:rPr>
          <w:rStyle w:val="eop"/>
          <w:rFonts w:ascii="Arial" w:hAnsi="Arial" w:cs="Arial"/>
          <w:sz w:val="22"/>
          <w:szCs w:val="22"/>
        </w:rPr>
        <w:t> </w:t>
      </w:r>
    </w:p>
    <w:p w14:paraId="0DE1AB2F" w14:textId="478B0A49"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1"/>
          <w:szCs w:val="21"/>
        </w:rPr>
        <w:t>Eric Bendick is a director, producer and writer whose work explores connectivity, conflict and wonder at the intersection of the human and natural world. Bendick has led filming expeditions in many of the last wild places such as the Florida Everglades, the Grand Canyon, the Great Bear Rainforest and the most remote spot in Yellowstone National Park. His work has aired on PBS, National Geographic, Smithsonian and History Channel, as well as streamed online for numerous platforms. Bendick is a current grantee of the Redford Center. His productions have garnered an Emmy, Webby and numerous other awards and accolades from major film festivals around the world.  </w:t>
      </w:r>
      <w:r w:rsidRPr="006863EA">
        <w:rPr>
          <w:rStyle w:val="eop"/>
          <w:rFonts w:ascii="Arial" w:hAnsi="Arial" w:cs="Arial"/>
          <w:color w:val="000000"/>
          <w:sz w:val="21"/>
          <w:szCs w:val="21"/>
        </w:rPr>
        <w:t> </w:t>
      </w:r>
    </w:p>
    <w:p w14:paraId="2570D323"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21"/>
          <w:szCs w:val="21"/>
        </w:rPr>
        <w:t> </w:t>
      </w:r>
    </w:p>
    <w:p w14:paraId="7460ADDE" w14:textId="23C653EE"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21"/>
          <w:szCs w:val="21"/>
        </w:rPr>
        <w:t> </w:t>
      </w:r>
    </w:p>
    <w:p w14:paraId="3BFB1AC7" w14:textId="0A8EA66F" w:rsidR="007B76DF" w:rsidRPr="006863EA" w:rsidRDefault="00FE3B7D" w:rsidP="007B76DF">
      <w:pPr>
        <w:pStyle w:val="paragraph"/>
        <w:spacing w:before="0" w:beforeAutospacing="0" w:after="0" w:afterAutospacing="0"/>
        <w:textAlignment w:val="baseline"/>
        <w:rPr>
          <w:rFonts w:ascii="Arial" w:hAnsi="Arial" w:cs="Arial"/>
          <w:sz w:val="18"/>
          <w:szCs w:val="18"/>
        </w:rPr>
      </w:pPr>
      <w:r>
        <w:rPr>
          <w:rStyle w:val="normaltextrun"/>
          <w:rFonts w:ascii="Arial" w:hAnsi="Arial" w:cs="Arial"/>
          <w:noProof/>
          <w:sz w:val="21"/>
          <w:szCs w:val="21"/>
        </w:rPr>
        <w:drawing>
          <wp:anchor distT="0" distB="0" distL="114300" distR="114300" simplePos="0" relativeHeight="251660288" behindDoc="0" locked="0" layoutInCell="1" allowOverlap="1" wp14:anchorId="0EB1CEDE" wp14:editId="457456B0">
            <wp:simplePos x="0" y="0"/>
            <wp:positionH relativeFrom="page">
              <wp:posOffset>1485900</wp:posOffset>
            </wp:positionH>
            <wp:positionV relativeFrom="page">
              <wp:posOffset>3781424</wp:posOffset>
            </wp:positionV>
            <wp:extent cx="1866900" cy="2486989"/>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0557" cy="2491861"/>
                    </a:xfrm>
                    <a:prstGeom prst="rect">
                      <a:avLst/>
                    </a:prstGeom>
                    <a:noFill/>
                    <a:ln>
                      <a:noFill/>
                    </a:ln>
                  </pic:spPr>
                </pic:pic>
              </a:graphicData>
            </a:graphic>
            <wp14:sizeRelH relativeFrom="page">
              <wp14:pctWidth>0</wp14:pctWidth>
            </wp14:sizeRelH>
            <wp14:sizeRelV relativeFrom="page">
              <wp14:pctHeight>0</wp14:pctHeight>
            </wp14:sizeRelV>
          </wp:anchor>
        </w:drawing>
      </w:r>
      <w:r w:rsidR="007B76DF" w:rsidRPr="006863EA">
        <w:rPr>
          <w:rStyle w:val="normaltextrun"/>
          <w:rFonts w:ascii="Arial" w:hAnsi="Arial" w:cs="Arial"/>
          <w:b/>
          <w:bCs/>
        </w:rPr>
        <w:t>Mike and Tara Miller</w:t>
      </w:r>
      <w:r w:rsidR="007B76DF" w:rsidRPr="006863EA">
        <w:rPr>
          <w:rStyle w:val="eop"/>
          <w:rFonts w:ascii="Arial" w:hAnsi="Arial" w:cs="Arial"/>
          <w:color w:val="000000"/>
        </w:rPr>
        <w:t> </w:t>
      </w:r>
    </w:p>
    <w:p w14:paraId="2B3F2B52" w14:textId="23549E94"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2"/>
          <w:szCs w:val="22"/>
        </w:rPr>
        <w:t xml:space="preserve">Wyoming ranchers and breeders of Quarter Horses; interviewees, </w:t>
      </w:r>
      <w:r w:rsidRPr="006863EA">
        <w:rPr>
          <w:rStyle w:val="normaltextrun"/>
          <w:rFonts w:ascii="Arial" w:hAnsi="Arial" w:cs="Arial"/>
          <w:b/>
          <w:bCs/>
          <w:i/>
          <w:iCs/>
          <w:sz w:val="22"/>
          <w:szCs w:val="22"/>
        </w:rPr>
        <w:t>Nature: American Horses</w:t>
      </w:r>
      <w:r w:rsidRPr="006863EA">
        <w:rPr>
          <w:rStyle w:val="eop"/>
          <w:rFonts w:ascii="Arial" w:hAnsi="Arial" w:cs="Arial"/>
          <w:color w:val="000000"/>
          <w:sz w:val="22"/>
          <w:szCs w:val="22"/>
        </w:rPr>
        <w:t> </w:t>
      </w:r>
    </w:p>
    <w:p w14:paraId="316DB943" w14:textId="009ADC8D"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21"/>
          <w:szCs w:val="21"/>
        </w:rPr>
        <w:t> </w:t>
      </w:r>
    </w:p>
    <w:p w14:paraId="59691C53" w14:textId="56101E9F" w:rsidR="007B76DF" w:rsidRPr="003146A9" w:rsidRDefault="007B76DF" w:rsidP="007B76DF">
      <w:pPr>
        <w:pStyle w:val="paragraph"/>
        <w:spacing w:before="0" w:beforeAutospacing="0" w:after="0" w:afterAutospacing="0"/>
        <w:textAlignment w:val="baseline"/>
        <w:rPr>
          <w:rFonts w:ascii="Arial" w:hAnsi="Arial" w:cs="Arial"/>
          <w:noProof/>
          <w:sz w:val="21"/>
          <w:szCs w:val="21"/>
        </w:rPr>
      </w:pPr>
      <w:r w:rsidRPr="006863EA">
        <w:rPr>
          <w:rStyle w:val="normaltextrun"/>
          <w:rFonts w:ascii="Arial" w:hAnsi="Arial" w:cs="Arial"/>
          <w:sz w:val="21"/>
          <w:szCs w:val="21"/>
        </w:rPr>
        <w:t>Mike and Tara Miller are cattle ranchers and have been highly involved in all phases and many disciplines of horsemanship since they were young children. Mike Miller is a fourth-generation rancher working on the land his family homesteaded in 1885. Mike has been training horses since he was nine years old and rode saddle broncs professionally. He has been very successful competing in cutting, reining, reined cow horse, roping, chariot racing and ranch rodeo. Tara Miller has competed in numerous major events as</w:t>
      </w:r>
      <w:r w:rsidR="003146A9">
        <w:rPr>
          <w:rStyle w:val="normaltextrun"/>
          <w:rFonts w:ascii="Arial" w:hAnsi="Arial" w:cs="Arial"/>
          <w:noProof/>
          <w:sz w:val="21"/>
          <w:szCs w:val="21"/>
        </w:rPr>
        <w:t xml:space="preserve"> </w:t>
      </w:r>
      <w:r w:rsidRPr="006863EA">
        <w:rPr>
          <w:rStyle w:val="normaltextrun"/>
          <w:rFonts w:ascii="Arial" w:hAnsi="Arial" w:cs="Arial"/>
          <w:sz w:val="21"/>
          <w:szCs w:val="21"/>
        </w:rPr>
        <w:t>well as barrel racing. Miller Land and Livestock is comprised of nearly 20,000 acres. The Millers breed, raise and train champion Quarter Horses. In 2021, the Millers received the honor of Remuda of the Year from the American Quarter Horse Association (AQHA), one of its most coveted awards. </w:t>
      </w:r>
      <w:r w:rsidRPr="006863EA">
        <w:rPr>
          <w:rStyle w:val="eop"/>
          <w:rFonts w:ascii="Arial" w:hAnsi="Arial" w:cs="Arial"/>
          <w:sz w:val="21"/>
          <w:szCs w:val="21"/>
        </w:rPr>
        <w:t> </w:t>
      </w:r>
    </w:p>
    <w:p w14:paraId="307085F4" w14:textId="027B217C" w:rsidR="007B76DF" w:rsidRPr="006863EA" w:rsidRDefault="00FE3B7D" w:rsidP="009041B7">
      <w:pPr>
        <w:pStyle w:val="paragraph"/>
        <w:spacing w:before="0" w:beforeAutospacing="0" w:after="0" w:afterAutospacing="0"/>
        <w:ind w:left="3600"/>
        <w:textAlignment w:val="baseline"/>
        <w:rPr>
          <w:rFonts w:ascii="Arial" w:hAnsi="Arial" w:cs="Arial"/>
          <w:sz w:val="18"/>
          <w:szCs w:val="18"/>
        </w:rPr>
      </w:pPr>
      <w:r>
        <w:rPr>
          <w:rStyle w:val="normaltextrun"/>
          <w:rFonts w:ascii="Arial" w:hAnsi="Arial" w:cs="Arial"/>
          <w:noProof/>
          <w:sz w:val="21"/>
          <w:szCs w:val="21"/>
        </w:rPr>
        <w:drawing>
          <wp:anchor distT="0" distB="0" distL="114300" distR="114300" simplePos="0" relativeHeight="251661312" behindDoc="0" locked="0" layoutInCell="1" allowOverlap="1" wp14:anchorId="60B6CC2A" wp14:editId="11559FCE">
            <wp:simplePos x="0" y="0"/>
            <wp:positionH relativeFrom="page">
              <wp:posOffset>1485900</wp:posOffset>
            </wp:positionH>
            <wp:positionV relativeFrom="page">
              <wp:posOffset>6991545</wp:posOffset>
            </wp:positionV>
            <wp:extent cx="2530732" cy="192405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750" r="7264"/>
                    <a:stretch/>
                  </pic:blipFill>
                  <pic:spPr bwMode="auto">
                    <a:xfrm>
                      <a:off x="0" y="0"/>
                      <a:ext cx="2530732"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6DF" w:rsidRPr="006863EA">
        <w:rPr>
          <w:rStyle w:val="scxw227408396"/>
          <w:rFonts w:ascii="Arial" w:hAnsi="Arial" w:cs="Arial"/>
          <w:sz w:val="21"/>
          <w:szCs w:val="21"/>
        </w:rPr>
        <w:t> </w:t>
      </w:r>
      <w:r w:rsidR="007B76DF" w:rsidRPr="006863EA">
        <w:rPr>
          <w:rFonts w:ascii="Arial" w:hAnsi="Arial" w:cs="Arial"/>
          <w:sz w:val="21"/>
          <w:szCs w:val="21"/>
        </w:rPr>
        <w:br/>
      </w:r>
      <w:r w:rsidR="007B76DF" w:rsidRPr="006863EA">
        <w:rPr>
          <w:rStyle w:val="scxw227408396"/>
          <w:rFonts w:ascii="Arial" w:hAnsi="Arial" w:cs="Arial"/>
          <w:sz w:val="21"/>
          <w:szCs w:val="21"/>
        </w:rPr>
        <w:t> </w:t>
      </w:r>
      <w:r w:rsidR="007B76DF" w:rsidRPr="006863EA">
        <w:rPr>
          <w:rFonts w:ascii="Arial" w:hAnsi="Arial" w:cs="Arial"/>
          <w:sz w:val="21"/>
          <w:szCs w:val="21"/>
        </w:rPr>
        <w:br/>
      </w:r>
      <w:r w:rsidR="009041B7">
        <w:rPr>
          <w:rStyle w:val="normaltextrun"/>
          <w:rFonts w:ascii="Arial" w:hAnsi="Arial" w:cs="Arial"/>
          <w:b/>
          <w:bCs/>
        </w:rPr>
        <w:t xml:space="preserve">        </w:t>
      </w:r>
      <w:r w:rsidR="007B76DF" w:rsidRPr="006863EA">
        <w:rPr>
          <w:rStyle w:val="normaltextrun"/>
          <w:rFonts w:ascii="Arial" w:hAnsi="Arial" w:cs="Arial"/>
          <w:b/>
          <w:bCs/>
        </w:rPr>
        <w:t>Bill Pullman</w:t>
      </w:r>
      <w:r w:rsidR="007B76DF" w:rsidRPr="006863EA">
        <w:rPr>
          <w:rStyle w:val="eop"/>
          <w:rFonts w:ascii="Arial" w:hAnsi="Arial" w:cs="Arial"/>
          <w:color w:val="000000"/>
        </w:rPr>
        <w:t> </w:t>
      </w:r>
    </w:p>
    <w:p w14:paraId="67CFA766"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2"/>
          <w:szCs w:val="22"/>
        </w:rPr>
        <w:t xml:space="preserve">Narrator, </w:t>
      </w:r>
      <w:r w:rsidRPr="006863EA">
        <w:rPr>
          <w:rStyle w:val="normaltextrun"/>
          <w:rFonts w:ascii="Arial" w:hAnsi="Arial" w:cs="Arial"/>
          <w:b/>
          <w:bCs/>
          <w:i/>
          <w:iCs/>
          <w:sz w:val="22"/>
          <w:szCs w:val="22"/>
        </w:rPr>
        <w:t>Nature: American Horses</w:t>
      </w:r>
      <w:r w:rsidRPr="006863EA">
        <w:rPr>
          <w:rStyle w:val="eop"/>
          <w:rFonts w:ascii="Arial" w:hAnsi="Arial" w:cs="Arial"/>
          <w:color w:val="000000"/>
          <w:sz w:val="22"/>
          <w:szCs w:val="22"/>
        </w:rPr>
        <w:t> </w:t>
      </w:r>
    </w:p>
    <w:p w14:paraId="2455D204"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21"/>
          <w:szCs w:val="21"/>
        </w:rPr>
        <w:t> </w:t>
      </w:r>
    </w:p>
    <w:p w14:paraId="0B66B4C1" w14:textId="36CECEFD"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1"/>
          <w:szCs w:val="21"/>
        </w:rPr>
        <w:t xml:space="preserve">William James Pullman was born in Hornell, New York. After high school, Pullman went into a building construction program at State University of New York (SUNY) Delhi. He transferred to SUNY Oneonta where he received his B.A. in Theater. He received both his M.F.A. in Theater/Directing and an honorary Ph.D. from University of Massachusetts at Amherst. While teaching directing at Montana State University in Bozeman, Montana, one of Pullman's students was the soon-to-be film director John Dahl, who later cast Pullman in </w:t>
      </w:r>
      <w:r w:rsidRPr="00272E31">
        <w:rPr>
          <w:rStyle w:val="normaltextrun"/>
          <w:rFonts w:ascii="Arial" w:hAnsi="Arial" w:cs="Arial"/>
          <w:i/>
          <w:iCs/>
          <w:sz w:val="21"/>
          <w:szCs w:val="21"/>
        </w:rPr>
        <w:t>The Last Seduction</w:t>
      </w:r>
      <w:r w:rsidRPr="006863EA">
        <w:rPr>
          <w:rStyle w:val="normaltextrun"/>
          <w:rFonts w:ascii="Arial" w:hAnsi="Arial" w:cs="Arial"/>
          <w:sz w:val="21"/>
          <w:szCs w:val="21"/>
        </w:rPr>
        <w:t>.</w:t>
      </w:r>
      <w:r w:rsidRPr="006863EA">
        <w:rPr>
          <w:rStyle w:val="scxw227408396"/>
          <w:rFonts w:ascii="Arial" w:hAnsi="Arial" w:cs="Arial"/>
          <w:sz w:val="21"/>
          <w:szCs w:val="21"/>
        </w:rPr>
        <w:t> </w:t>
      </w:r>
      <w:r w:rsidRPr="006863EA">
        <w:rPr>
          <w:rStyle w:val="normaltextrun"/>
          <w:rFonts w:ascii="Arial" w:hAnsi="Arial" w:cs="Arial"/>
          <w:sz w:val="21"/>
          <w:szCs w:val="21"/>
        </w:rPr>
        <w:t xml:space="preserve">Moving to New York City, he worked with Kathy Bates </w:t>
      </w:r>
      <w:r w:rsidRPr="006863EA">
        <w:rPr>
          <w:rStyle w:val="normaltextrun"/>
          <w:rFonts w:ascii="Arial" w:hAnsi="Arial" w:cs="Arial"/>
          <w:sz w:val="21"/>
          <w:szCs w:val="21"/>
        </w:rPr>
        <w:lastRenderedPageBreak/>
        <w:t xml:space="preserve">in the acclaimed stage production of </w:t>
      </w:r>
      <w:r w:rsidRPr="00272E31">
        <w:rPr>
          <w:rStyle w:val="normaltextrun"/>
          <w:rFonts w:ascii="Arial" w:hAnsi="Arial" w:cs="Arial"/>
          <w:i/>
          <w:iCs/>
          <w:sz w:val="21"/>
          <w:szCs w:val="21"/>
        </w:rPr>
        <w:t>Curse of the Starving Class</w:t>
      </w:r>
      <w:r w:rsidRPr="006863EA">
        <w:rPr>
          <w:rStyle w:val="normaltextrun"/>
          <w:rFonts w:ascii="Arial" w:hAnsi="Arial" w:cs="Arial"/>
          <w:sz w:val="21"/>
          <w:szCs w:val="21"/>
        </w:rPr>
        <w:t xml:space="preserve">. However, it was his first work in three strikingly diverse films that brought him to the attention of his audience: </w:t>
      </w:r>
      <w:r w:rsidRPr="00272E31">
        <w:rPr>
          <w:rStyle w:val="normaltextrun"/>
          <w:rFonts w:ascii="Arial" w:hAnsi="Arial" w:cs="Arial"/>
          <w:i/>
          <w:iCs/>
          <w:sz w:val="21"/>
          <w:szCs w:val="21"/>
        </w:rPr>
        <w:t xml:space="preserve">Ruthless People </w:t>
      </w:r>
      <w:r w:rsidRPr="006863EA">
        <w:rPr>
          <w:rStyle w:val="normaltextrun"/>
          <w:rFonts w:ascii="Arial" w:hAnsi="Arial" w:cs="Arial"/>
          <w:sz w:val="21"/>
          <w:szCs w:val="21"/>
        </w:rPr>
        <w:t>with Danny DeVito and Bette Milder, the Mel Brooks hit</w:t>
      </w:r>
      <w:r w:rsidRPr="00272E31">
        <w:rPr>
          <w:rStyle w:val="normaltextrun"/>
          <w:rFonts w:ascii="Arial" w:hAnsi="Arial" w:cs="Arial"/>
          <w:i/>
          <w:iCs/>
          <w:sz w:val="21"/>
          <w:szCs w:val="21"/>
        </w:rPr>
        <w:t xml:space="preserve"> Spaceballs</w:t>
      </w:r>
      <w:r w:rsidRPr="006863EA">
        <w:rPr>
          <w:rStyle w:val="normaltextrun"/>
          <w:rFonts w:ascii="Arial" w:hAnsi="Arial" w:cs="Arial"/>
          <w:sz w:val="21"/>
          <w:szCs w:val="21"/>
        </w:rPr>
        <w:t xml:space="preserve"> and the Oscar-nominated </w:t>
      </w:r>
      <w:r w:rsidRPr="00272E31">
        <w:rPr>
          <w:rStyle w:val="normaltextrun"/>
          <w:rFonts w:ascii="Arial" w:hAnsi="Arial" w:cs="Arial"/>
          <w:i/>
          <w:iCs/>
          <w:sz w:val="21"/>
          <w:szCs w:val="21"/>
        </w:rPr>
        <w:t>The Accidental Tourist.</w:t>
      </w:r>
      <w:r w:rsidRPr="006863EA">
        <w:rPr>
          <w:rStyle w:val="eop"/>
          <w:rFonts w:ascii="Arial" w:hAnsi="Arial" w:cs="Arial"/>
          <w:sz w:val="21"/>
          <w:szCs w:val="21"/>
        </w:rPr>
        <w:t> </w:t>
      </w:r>
    </w:p>
    <w:p w14:paraId="7E3106A8"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sz w:val="21"/>
          <w:szCs w:val="21"/>
        </w:rPr>
        <w:t> </w:t>
      </w:r>
    </w:p>
    <w:p w14:paraId="39D9643A"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1"/>
          <w:szCs w:val="21"/>
        </w:rPr>
        <w:t xml:space="preserve">Still attracted to the art and study of building construction, Pullman has designed and/or restored three barns. In Montana, he converted a 1933 barn at his ranch into his family home. In Los Angeles, he built a Truss barn in the style of LA’s 1910 fruit storage barns. In western New York state, he restored a 3-bay barn that sometimes serves as a community center near his hometown of Hornell. Focused more on neighborhoods, Pullman has defined himself by his work with his local communities. He works to bridge communities of Los Angeles through his board work with Cornerstone Theater. Pullman continues to work with his neighbors who formed Concerned Citizens Montana to secure a place at the table regarding the national need for a smart grid for energy transmission. He also works with the local university (Alfred University, New York) as well as supports local health services (The Pullman Women’s Health and Birthing Center at St. James Hospital, Hornell, New York). </w:t>
      </w:r>
      <w:r w:rsidRPr="006863EA">
        <w:rPr>
          <w:rStyle w:val="scxw227408396"/>
          <w:rFonts w:ascii="Arial" w:hAnsi="Arial" w:cs="Arial"/>
          <w:sz w:val="21"/>
          <w:szCs w:val="21"/>
        </w:rPr>
        <w:t> </w:t>
      </w:r>
      <w:r w:rsidRPr="006863EA">
        <w:rPr>
          <w:rFonts w:ascii="Arial" w:hAnsi="Arial" w:cs="Arial"/>
          <w:sz w:val="21"/>
          <w:szCs w:val="21"/>
        </w:rPr>
        <w:br/>
      </w:r>
      <w:r w:rsidRPr="006863EA">
        <w:rPr>
          <w:rStyle w:val="scxw227408396"/>
          <w:rFonts w:ascii="Arial" w:hAnsi="Arial" w:cs="Arial"/>
          <w:sz w:val="21"/>
          <w:szCs w:val="21"/>
        </w:rPr>
        <w:t> </w:t>
      </w:r>
      <w:r w:rsidRPr="006863EA">
        <w:rPr>
          <w:rFonts w:ascii="Arial" w:hAnsi="Arial" w:cs="Arial"/>
          <w:sz w:val="21"/>
          <w:szCs w:val="21"/>
        </w:rPr>
        <w:br/>
      </w:r>
      <w:r w:rsidRPr="006863EA">
        <w:rPr>
          <w:rStyle w:val="normaltextrun"/>
          <w:rFonts w:ascii="Arial" w:hAnsi="Arial" w:cs="Arial"/>
          <w:sz w:val="21"/>
          <w:szCs w:val="21"/>
        </w:rPr>
        <w:t>Pullman is also an MS Society Ambassador. </w:t>
      </w:r>
      <w:r w:rsidRPr="006863EA">
        <w:rPr>
          <w:rStyle w:val="eop"/>
          <w:rFonts w:ascii="Arial" w:hAnsi="Arial" w:cs="Arial"/>
          <w:sz w:val="21"/>
          <w:szCs w:val="21"/>
        </w:rPr>
        <w:t> </w:t>
      </w:r>
    </w:p>
    <w:p w14:paraId="63E6CF06"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sz w:val="21"/>
          <w:szCs w:val="21"/>
        </w:rPr>
        <w:t> </w:t>
      </w:r>
    </w:p>
    <w:p w14:paraId="3B64948D" w14:textId="47B2F140" w:rsidR="00F43E63" w:rsidRPr="006863EA" w:rsidRDefault="007B76DF" w:rsidP="00CE5553">
      <w:pPr>
        <w:pStyle w:val="paragraph"/>
        <w:spacing w:before="0" w:beforeAutospacing="0" w:after="0" w:afterAutospacing="0"/>
        <w:textAlignment w:val="baseline"/>
        <w:rPr>
          <w:rFonts w:ascii="Arial" w:hAnsi="Arial" w:cs="Arial"/>
          <w:sz w:val="18"/>
          <w:szCs w:val="18"/>
        </w:rPr>
      </w:pPr>
      <w:r w:rsidRPr="006863EA">
        <w:rPr>
          <w:rStyle w:val="normaltextrun"/>
          <w:rFonts w:ascii="Arial" w:hAnsi="Arial" w:cs="Arial"/>
          <w:sz w:val="21"/>
          <w:szCs w:val="21"/>
        </w:rPr>
        <w:t>Based in Los Angeles, New York City and Western Montana, Pullman is married to dancer Tamara Hurwitz Pullman and they have three children.</w:t>
      </w:r>
      <w:r w:rsidRPr="006863EA">
        <w:rPr>
          <w:rStyle w:val="eop"/>
          <w:rFonts w:ascii="Arial" w:hAnsi="Arial" w:cs="Arial"/>
          <w:sz w:val="21"/>
          <w:szCs w:val="21"/>
        </w:rPr>
        <w:t> </w:t>
      </w:r>
    </w:p>
    <w:sectPr w:rsidR="00F43E63" w:rsidRPr="006863EA" w:rsidSect="008F6C97">
      <w:headerReference w:type="first" r:id="rId26"/>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293FE" w14:textId="77777777" w:rsidR="00051D2C" w:rsidRDefault="00051D2C">
      <w:r>
        <w:separator/>
      </w:r>
    </w:p>
  </w:endnote>
  <w:endnote w:type="continuationSeparator" w:id="0">
    <w:p w14:paraId="0E6F498F" w14:textId="77777777" w:rsidR="00051D2C" w:rsidRDefault="00051D2C">
      <w:r>
        <w:continuationSeparator/>
      </w:r>
    </w:p>
  </w:endnote>
  <w:endnote w:type="continuationNotice" w:id="1">
    <w:p w14:paraId="7D1310BD" w14:textId="77777777" w:rsidR="00051D2C" w:rsidRDefault="00051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B28B9" w14:textId="77777777" w:rsidR="00051D2C" w:rsidRDefault="00051D2C">
      <w:r>
        <w:separator/>
      </w:r>
    </w:p>
  </w:footnote>
  <w:footnote w:type="continuationSeparator" w:id="0">
    <w:p w14:paraId="7FD97AAA" w14:textId="77777777" w:rsidR="00051D2C" w:rsidRDefault="00051D2C">
      <w:r>
        <w:continuationSeparator/>
      </w:r>
    </w:p>
  </w:footnote>
  <w:footnote w:type="continuationNotice" w:id="1">
    <w:p w14:paraId="2689BBCE" w14:textId="77777777" w:rsidR="00051D2C" w:rsidRDefault="00051D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3175">
                            <a:solidFill>
                              <a:srgbClr val="000000"/>
                            </a:solidFill>
                            <a:miter lim="800000"/>
                            <a:headEnd/>
                            <a:tailEnd/>
                          </a14:hiddenLine>
                        </a:ext>
                        <a:ext uri="{AF507438-7753-43e0-B8FC-AC1667EBCBE1}">
                          <a14:hiddenEffects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94D"/>
    <w:rsid w:val="00013431"/>
    <w:rsid w:val="00014359"/>
    <w:rsid w:val="00015FF6"/>
    <w:rsid w:val="000218DB"/>
    <w:rsid w:val="00022BD8"/>
    <w:rsid w:val="00023D82"/>
    <w:rsid w:val="0002402C"/>
    <w:rsid w:val="00024468"/>
    <w:rsid w:val="00037FE8"/>
    <w:rsid w:val="00051D2C"/>
    <w:rsid w:val="000553BE"/>
    <w:rsid w:val="00082083"/>
    <w:rsid w:val="00082102"/>
    <w:rsid w:val="00083EEC"/>
    <w:rsid w:val="000852C6"/>
    <w:rsid w:val="00086E5D"/>
    <w:rsid w:val="000A7B1D"/>
    <w:rsid w:val="000A7C99"/>
    <w:rsid w:val="000B30B4"/>
    <w:rsid w:val="000B6CAF"/>
    <w:rsid w:val="000C735A"/>
    <w:rsid w:val="000D0867"/>
    <w:rsid w:val="000E5817"/>
    <w:rsid w:val="000F044C"/>
    <w:rsid w:val="000F0650"/>
    <w:rsid w:val="001045EA"/>
    <w:rsid w:val="001151C1"/>
    <w:rsid w:val="00117F79"/>
    <w:rsid w:val="00133C8F"/>
    <w:rsid w:val="0013520B"/>
    <w:rsid w:val="001516F6"/>
    <w:rsid w:val="00154E40"/>
    <w:rsid w:val="001550B1"/>
    <w:rsid w:val="001625D3"/>
    <w:rsid w:val="00173872"/>
    <w:rsid w:val="0017408E"/>
    <w:rsid w:val="0017483B"/>
    <w:rsid w:val="00182923"/>
    <w:rsid w:val="001853E1"/>
    <w:rsid w:val="00186A99"/>
    <w:rsid w:val="001A08C0"/>
    <w:rsid w:val="001A350A"/>
    <w:rsid w:val="001A6C10"/>
    <w:rsid w:val="001C0DB2"/>
    <w:rsid w:val="001D2A7E"/>
    <w:rsid w:val="001E0198"/>
    <w:rsid w:val="001E25DD"/>
    <w:rsid w:val="001E5113"/>
    <w:rsid w:val="001F272D"/>
    <w:rsid w:val="00201CA9"/>
    <w:rsid w:val="002051CF"/>
    <w:rsid w:val="0020567E"/>
    <w:rsid w:val="00206C90"/>
    <w:rsid w:val="00212DAA"/>
    <w:rsid w:val="00224E99"/>
    <w:rsid w:val="00231572"/>
    <w:rsid w:val="00242814"/>
    <w:rsid w:val="00252698"/>
    <w:rsid w:val="00261661"/>
    <w:rsid w:val="0026314A"/>
    <w:rsid w:val="00265DA2"/>
    <w:rsid w:val="00266DA2"/>
    <w:rsid w:val="0026781E"/>
    <w:rsid w:val="00272E31"/>
    <w:rsid w:val="00273FA8"/>
    <w:rsid w:val="002833F9"/>
    <w:rsid w:val="00284253"/>
    <w:rsid w:val="00285A8B"/>
    <w:rsid w:val="00292118"/>
    <w:rsid w:val="00293E4D"/>
    <w:rsid w:val="002940C7"/>
    <w:rsid w:val="002A272A"/>
    <w:rsid w:val="002A5985"/>
    <w:rsid w:val="002B5C10"/>
    <w:rsid w:val="002C414A"/>
    <w:rsid w:val="002D0435"/>
    <w:rsid w:val="002D68A1"/>
    <w:rsid w:val="002D7500"/>
    <w:rsid w:val="002E37BC"/>
    <w:rsid w:val="002E5E0A"/>
    <w:rsid w:val="002F27E4"/>
    <w:rsid w:val="002F31AD"/>
    <w:rsid w:val="00305F1E"/>
    <w:rsid w:val="003100AB"/>
    <w:rsid w:val="003146A9"/>
    <w:rsid w:val="0031706D"/>
    <w:rsid w:val="00322521"/>
    <w:rsid w:val="00323781"/>
    <w:rsid w:val="003303D6"/>
    <w:rsid w:val="003310CB"/>
    <w:rsid w:val="00332344"/>
    <w:rsid w:val="00334857"/>
    <w:rsid w:val="00347692"/>
    <w:rsid w:val="00351883"/>
    <w:rsid w:val="00364F79"/>
    <w:rsid w:val="00373BE4"/>
    <w:rsid w:val="00373C11"/>
    <w:rsid w:val="00377B9C"/>
    <w:rsid w:val="00380AA9"/>
    <w:rsid w:val="0038482D"/>
    <w:rsid w:val="00384950"/>
    <w:rsid w:val="00396767"/>
    <w:rsid w:val="003A03CD"/>
    <w:rsid w:val="003A1E97"/>
    <w:rsid w:val="003A3B6B"/>
    <w:rsid w:val="003A4BE3"/>
    <w:rsid w:val="003C01CC"/>
    <w:rsid w:val="003C62C7"/>
    <w:rsid w:val="003C7972"/>
    <w:rsid w:val="003D50C9"/>
    <w:rsid w:val="003F5261"/>
    <w:rsid w:val="004061A5"/>
    <w:rsid w:val="0040686C"/>
    <w:rsid w:val="00414342"/>
    <w:rsid w:val="00414C40"/>
    <w:rsid w:val="0042400A"/>
    <w:rsid w:val="00425311"/>
    <w:rsid w:val="0043346B"/>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93A1C"/>
    <w:rsid w:val="004A012D"/>
    <w:rsid w:val="004B1DF9"/>
    <w:rsid w:val="004C26D3"/>
    <w:rsid w:val="004C505E"/>
    <w:rsid w:val="004D2572"/>
    <w:rsid w:val="004D76FB"/>
    <w:rsid w:val="004E198E"/>
    <w:rsid w:val="004E2352"/>
    <w:rsid w:val="004E39B7"/>
    <w:rsid w:val="00503494"/>
    <w:rsid w:val="0052201C"/>
    <w:rsid w:val="00527718"/>
    <w:rsid w:val="00527CF8"/>
    <w:rsid w:val="00537E78"/>
    <w:rsid w:val="0053B398"/>
    <w:rsid w:val="00541F82"/>
    <w:rsid w:val="00542342"/>
    <w:rsid w:val="0055388A"/>
    <w:rsid w:val="00553BBF"/>
    <w:rsid w:val="00555618"/>
    <w:rsid w:val="0056462C"/>
    <w:rsid w:val="00565F7F"/>
    <w:rsid w:val="00566610"/>
    <w:rsid w:val="00571A27"/>
    <w:rsid w:val="00575379"/>
    <w:rsid w:val="00585873"/>
    <w:rsid w:val="005866EC"/>
    <w:rsid w:val="005879A8"/>
    <w:rsid w:val="0059BEE5"/>
    <w:rsid w:val="005A0BE0"/>
    <w:rsid w:val="005A4344"/>
    <w:rsid w:val="005A4E43"/>
    <w:rsid w:val="005B1431"/>
    <w:rsid w:val="005B731C"/>
    <w:rsid w:val="005C3035"/>
    <w:rsid w:val="005C5E97"/>
    <w:rsid w:val="005E487D"/>
    <w:rsid w:val="005F0403"/>
    <w:rsid w:val="005F2A5A"/>
    <w:rsid w:val="005F51B5"/>
    <w:rsid w:val="005F7E73"/>
    <w:rsid w:val="00616C63"/>
    <w:rsid w:val="0062200D"/>
    <w:rsid w:val="00626CE5"/>
    <w:rsid w:val="00632B27"/>
    <w:rsid w:val="00635827"/>
    <w:rsid w:val="006365CD"/>
    <w:rsid w:val="00640837"/>
    <w:rsid w:val="00650C78"/>
    <w:rsid w:val="00651D97"/>
    <w:rsid w:val="0065224B"/>
    <w:rsid w:val="006641B9"/>
    <w:rsid w:val="006657B3"/>
    <w:rsid w:val="006658D0"/>
    <w:rsid w:val="00667157"/>
    <w:rsid w:val="00682C88"/>
    <w:rsid w:val="006863EA"/>
    <w:rsid w:val="006916BF"/>
    <w:rsid w:val="006927C9"/>
    <w:rsid w:val="006967C2"/>
    <w:rsid w:val="00697FE8"/>
    <w:rsid w:val="006A04BF"/>
    <w:rsid w:val="006A139D"/>
    <w:rsid w:val="006B2579"/>
    <w:rsid w:val="006B7908"/>
    <w:rsid w:val="006C3AA5"/>
    <w:rsid w:val="006C71B8"/>
    <w:rsid w:val="006D643C"/>
    <w:rsid w:val="006D670E"/>
    <w:rsid w:val="006E22AD"/>
    <w:rsid w:val="006E5765"/>
    <w:rsid w:val="006F0CCC"/>
    <w:rsid w:val="006F2AC1"/>
    <w:rsid w:val="006F7FDF"/>
    <w:rsid w:val="00705AEA"/>
    <w:rsid w:val="00711C0F"/>
    <w:rsid w:val="00716C56"/>
    <w:rsid w:val="00725203"/>
    <w:rsid w:val="00725F73"/>
    <w:rsid w:val="0073348F"/>
    <w:rsid w:val="0073382B"/>
    <w:rsid w:val="007366FA"/>
    <w:rsid w:val="00736B14"/>
    <w:rsid w:val="00740E2C"/>
    <w:rsid w:val="00746C5B"/>
    <w:rsid w:val="00752C90"/>
    <w:rsid w:val="00753CEE"/>
    <w:rsid w:val="00757785"/>
    <w:rsid w:val="00770487"/>
    <w:rsid w:val="0079256D"/>
    <w:rsid w:val="007A4C45"/>
    <w:rsid w:val="007A4CD6"/>
    <w:rsid w:val="007B6042"/>
    <w:rsid w:val="007B6CC9"/>
    <w:rsid w:val="007B76DF"/>
    <w:rsid w:val="007C0044"/>
    <w:rsid w:val="007C3F57"/>
    <w:rsid w:val="007D1722"/>
    <w:rsid w:val="007D744A"/>
    <w:rsid w:val="007E44A1"/>
    <w:rsid w:val="007E57E4"/>
    <w:rsid w:val="007F3D53"/>
    <w:rsid w:val="007F750C"/>
    <w:rsid w:val="00800304"/>
    <w:rsid w:val="0080336F"/>
    <w:rsid w:val="00805B86"/>
    <w:rsid w:val="00814C3C"/>
    <w:rsid w:val="00821FB7"/>
    <w:rsid w:val="0082310E"/>
    <w:rsid w:val="008363F7"/>
    <w:rsid w:val="00836CB2"/>
    <w:rsid w:val="0084213C"/>
    <w:rsid w:val="008474C5"/>
    <w:rsid w:val="00855862"/>
    <w:rsid w:val="0085704F"/>
    <w:rsid w:val="00866689"/>
    <w:rsid w:val="00866784"/>
    <w:rsid w:val="0087274C"/>
    <w:rsid w:val="00875BAA"/>
    <w:rsid w:val="008878D8"/>
    <w:rsid w:val="0089075A"/>
    <w:rsid w:val="00896ECF"/>
    <w:rsid w:val="0089796F"/>
    <w:rsid w:val="0089D697"/>
    <w:rsid w:val="008A742B"/>
    <w:rsid w:val="008B3677"/>
    <w:rsid w:val="008B4485"/>
    <w:rsid w:val="008D7D1D"/>
    <w:rsid w:val="008E25B7"/>
    <w:rsid w:val="008F1F1B"/>
    <w:rsid w:val="008F6C97"/>
    <w:rsid w:val="008F6F0B"/>
    <w:rsid w:val="00900D40"/>
    <w:rsid w:val="00902AF0"/>
    <w:rsid w:val="009032B6"/>
    <w:rsid w:val="009041B7"/>
    <w:rsid w:val="00915CE0"/>
    <w:rsid w:val="00923751"/>
    <w:rsid w:val="00923D3F"/>
    <w:rsid w:val="009245F3"/>
    <w:rsid w:val="00931131"/>
    <w:rsid w:val="00931705"/>
    <w:rsid w:val="00931CDE"/>
    <w:rsid w:val="009370A2"/>
    <w:rsid w:val="00941FBD"/>
    <w:rsid w:val="00945F23"/>
    <w:rsid w:val="00953E9E"/>
    <w:rsid w:val="0095610B"/>
    <w:rsid w:val="00956158"/>
    <w:rsid w:val="00957E0A"/>
    <w:rsid w:val="00961746"/>
    <w:rsid w:val="009775C6"/>
    <w:rsid w:val="00984E3F"/>
    <w:rsid w:val="0099232F"/>
    <w:rsid w:val="0099250C"/>
    <w:rsid w:val="009933BD"/>
    <w:rsid w:val="00997AE7"/>
    <w:rsid w:val="009B0380"/>
    <w:rsid w:val="009C42A8"/>
    <w:rsid w:val="009C474F"/>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2E0D"/>
    <w:rsid w:val="00A26CED"/>
    <w:rsid w:val="00A3120A"/>
    <w:rsid w:val="00A35527"/>
    <w:rsid w:val="00A35FA0"/>
    <w:rsid w:val="00A425CB"/>
    <w:rsid w:val="00A4574D"/>
    <w:rsid w:val="00A6005F"/>
    <w:rsid w:val="00A64DBD"/>
    <w:rsid w:val="00A673AD"/>
    <w:rsid w:val="00A74DB2"/>
    <w:rsid w:val="00A80FAF"/>
    <w:rsid w:val="00A92B01"/>
    <w:rsid w:val="00A94219"/>
    <w:rsid w:val="00A95C26"/>
    <w:rsid w:val="00A97EBF"/>
    <w:rsid w:val="00AC6900"/>
    <w:rsid w:val="00AD01F1"/>
    <w:rsid w:val="00AD06B0"/>
    <w:rsid w:val="00AD4319"/>
    <w:rsid w:val="00AD44F6"/>
    <w:rsid w:val="00AE5C91"/>
    <w:rsid w:val="00B00E15"/>
    <w:rsid w:val="00B02F8A"/>
    <w:rsid w:val="00B03BF1"/>
    <w:rsid w:val="00B128EA"/>
    <w:rsid w:val="00B12D9B"/>
    <w:rsid w:val="00B12FD1"/>
    <w:rsid w:val="00B20272"/>
    <w:rsid w:val="00B265C2"/>
    <w:rsid w:val="00B26649"/>
    <w:rsid w:val="00B27D47"/>
    <w:rsid w:val="00B322A8"/>
    <w:rsid w:val="00B355AF"/>
    <w:rsid w:val="00B41244"/>
    <w:rsid w:val="00B527FC"/>
    <w:rsid w:val="00B52A10"/>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54DB"/>
    <w:rsid w:val="00C02978"/>
    <w:rsid w:val="00C02A88"/>
    <w:rsid w:val="00C037AC"/>
    <w:rsid w:val="00C054A2"/>
    <w:rsid w:val="00C05DDE"/>
    <w:rsid w:val="00C06AF7"/>
    <w:rsid w:val="00C12206"/>
    <w:rsid w:val="00C34B65"/>
    <w:rsid w:val="00C401FE"/>
    <w:rsid w:val="00C44EFF"/>
    <w:rsid w:val="00C45B5C"/>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C14F2"/>
    <w:rsid w:val="00CC1A5C"/>
    <w:rsid w:val="00CC7440"/>
    <w:rsid w:val="00CD1960"/>
    <w:rsid w:val="00CD240C"/>
    <w:rsid w:val="00CE1152"/>
    <w:rsid w:val="00CE2FCB"/>
    <w:rsid w:val="00CE5553"/>
    <w:rsid w:val="00CF4139"/>
    <w:rsid w:val="00D06325"/>
    <w:rsid w:val="00D20235"/>
    <w:rsid w:val="00D250C5"/>
    <w:rsid w:val="00D31745"/>
    <w:rsid w:val="00D32E8A"/>
    <w:rsid w:val="00D3341F"/>
    <w:rsid w:val="00D35934"/>
    <w:rsid w:val="00D43F45"/>
    <w:rsid w:val="00D444BF"/>
    <w:rsid w:val="00D5083E"/>
    <w:rsid w:val="00D5458F"/>
    <w:rsid w:val="00D6083B"/>
    <w:rsid w:val="00D628EA"/>
    <w:rsid w:val="00D80ED2"/>
    <w:rsid w:val="00D824C1"/>
    <w:rsid w:val="00D834BA"/>
    <w:rsid w:val="00D901D6"/>
    <w:rsid w:val="00D939EB"/>
    <w:rsid w:val="00D9610C"/>
    <w:rsid w:val="00D9736A"/>
    <w:rsid w:val="00DA5032"/>
    <w:rsid w:val="00DA5712"/>
    <w:rsid w:val="00DB41A3"/>
    <w:rsid w:val="00DB6D2A"/>
    <w:rsid w:val="00DC21E6"/>
    <w:rsid w:val="00DC2FB0"/>
    <w:rsid w:val="00DC47D3"/>
    <w:rsid w:val="00DD04F9"/>
    <w:rsid w:val="00DD3C5F"/>
    <w:rsid w:val="00DF6753"/>
    <w:rsid w:val="00E051BF"/>
    <w:rsid w:val="00E12155"/>
    <w:rsid w:val="00E13BCE"/>
    <w:rsid w:val="00E153D9"/>
    <w:rsid w:val="00E33168"/>
    <w:rsid w:val="00E35569"/>
    <w:rsid w:val="00E43554"/>
    <w:rsid w:val="00E453F8"/>
    <w:rsid w:val="00E456CD"/>
    <w:rsid w:val="00E50419"/>
    <w:rsid w:val="00E54AF8"/>
    <w:rsid w:val="00E6712B"/>
    <w:rsid w:val="00E805E5"/>
    <w:rsid w:val="00E832D6"/>
    <w:rsid w:val="00E84EEC"/>
    <w:rsid w:val="00E86066"/>
    <w:rsid w:val="00E87827"/>
    <w:rsid w:val="00E93810"/>
    <w:rsid w:val="00E94520"/>
    <w:rsid w:val="00E956B0"/>
    <w:rsid w:val="00E9595C"/>
    <w:rsid w:val="00EA2D4E"/>
    <w:rsid w:val="00EA5F9D"/>
    <w:rsid w:val="00EA65C8"/>
    <w:rsid w:val="00EB268B"/>
    <w:rsid w:val="00EB2AF8"/>
    <w:rsid w:val="00EB5340"/>
    <w:rsid w:val="00EC21BE"/>
    <w:rsid w:val="00EC33D8"/>
    <w:rsid w:val="00ED08B3"/>
    <w:rsid w:val="00ED2321"/>
    <w:rsid w:val="00ED3C1D"/>
    <w:rsid w:val="00ED5875"/>
    <w:rsid w:val="00EE38FC"/>
    <w:rsid w:val="00EE62F9"/>
    <w:rsid w:val="00EE6482"/>
    <w:rsid w:val="00EE6680"/>
    <w:rsid w:val="00EE7203"/>
    <w:rsid w:val="00EF445F"/>
    <w:rsid w:val="00F05D9E"/>
    <w:rsid w:val="00F16839"/>
    <w:rsid w:val="00F1765F"/>
    <w:rsid w:val="00F23A5F"/>
    <w:rsid w:val="00F23B98"/>
    <w:rsid w:val="00F30466"/>
    <w:rsid w:val="00F33D07"/>
    <w:rsid w:val="00F43E63"/>
    <w:rsid w:val="00F44CAD"/>
    <w:rsid w:val="00F45669"/>
    <w:rsid w:val="00F6381F"/>
    <w:rsid w:val="00F825DF"/>
    <w:rsid w:val="00F82957"/>
    <w:rsid w:val="00F93D6F"/>
    <w:rsid w:val="00FA4A9E"/>
    <w:rsid w:val="00FA78AA"/>
    <w:rsid w:val="00FA7C3A"/>
    <w:rsid w:val="00FB22F1"/>
    <w:rsid w:val="00FB4112"/>
    <w:rsid w:val="00FB7B5B"/>
    <w:rsid w:val="00FC629E"/>
    <w:rsid w:val="00FD4144"/>
    <w:rsid w:val="00FD514C"/>
    <w:rsid w:val="00FE2175"/>
    <w:rsid w:val="00FE3B7D"/>
    <w:rsid w:val="00FF24FB"/>
    <w:rsid w:val="00FF6B40"/>
    <w:rsid w:val="00FF77E9"/>
    <w:rsid w:val="013C5A25"/>
    <w:rsid w:val="017FCED8"/>
    <w:rsid w:val="018365F3"/>
    <w:rsid w:val="01885A00"/>
    <w:rsid w:val="0196A44E"/>
    <w:rsid w:val="01CC9438"/>
    <w:rsid w:val="01E9A5D3"/>
    <w:rsid w:val="02448803"/>
    <w:rsid w:val="027DA043"/>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9E5F96"/>
    <w:rsid w:val="06E80E6F"/>
    <w:rsid w:val="07147859"/>
    <w:rsid w:val="072ABE5F"/>
    <w:rsid w:val="077219D6"/>
    <w:rsid w:val="079B5465"/>
    <w:rsid w:val="07F098C1"/>
    <w:rsid w:val="0815CD09"/>
    <w:rsid w:val="081EB304"/>
    <w:rsid w:val="082390BA"/>
    <w:rsid w:val="086AB9F6"/>
    <w:rsid w:val="0897F759"/>
    <w:rsid w:val="08C01F80"/>
    <w:rsid w:val="08C5EB53"/>
    <w:rsid w:val="09084AA2"/>
    <w:rsid w:val="0939934D"/>
    <w:rsid w:val="097D2082"/>
    <w:rsid w:val="09951903"/>
    <w:rsid w:val="09A26E00"/>
    <w:rsid w:val="09C224E5"/>
    <w:rsid w:val="09D4B0DB"/>
    <w:rsid w:val="09DBC564"/>
    <w:rsid w:val="09E57E32"/>
    <w:rsid w:val="09F6A882"/>
    <w:rsid w:val="0A04E530"/>
    <w:rsid w:val="0A105145"/>
    <w:rsid w:val="0A650150"/>
    <w:rsid w:val="0A8737F4"/>
    <w:rsid w:val="0AA0DF52"/>
    <w:rsid w:val="0AB6B4C5"/>
    <w:rsid w:val="0ADF0141"/>
    <w:rsid w:val="0B08B277"/>
    <w:rsid w:val="0B08EB62"/>
    <w:rsid w:val="0B0F68D2"/>
    <w:rsid w:val="0B25E362"/>
    <w:rsid w:val="0B3248E3"/>
    <w:rsid w:val="0B949EFA"/>
    <w:rsid w:val="0B96214E"/>
    <w:rsid w:val="0C0DCEF5"/>
    <w:rsid w:val="0CB79BFC"/>
    <w:rsid w:val="0CD50B1E"/>
    <w:rsid w:val="0CE310C0"/>
    <w:rsid w:val="0D1C9D3B"/>
    <w:rsid w:val="0D34BE9A"/>
    <w:rsid w:val="0D6B687C"/>
    <w:rsid w:val="0D761E02"/>
    <w:rsid w:val="0D7AAA29"/>
    <w:rsid w:val="0DA769D2"/>
    <w:rsid w:val="0DB91413"/>
    <w:rsid w:val="0DFCAA4A"/>
    <w:rsid w:val="0E8430DC"/>
    <w:rsid w:val="0E919549"/>
    <w:rsid w:val="0E93D47C"/>
    <w:rsid w:val="0EC606E2"/>
    <w:rsid w:val="0EEE7622"/>
    <w:rsid w:val="0F526977"/>
    <w:rsid w:val="0F6A9A86"/>
    <w:rsid w:val="0F72127A"/>
    <w:rsid w:val="102B5510"/>
    <w:rsid w:val="10A247BA"/>
    <w:rsid w:val="10A24CA7"/>
    <w:rsid w:val="11466B6A"/>
    <w:rsid w:val="1188F712"/>
    <w:rsid w:val="1191948B"/>
    <w:rsid w:val="119483C6"/>
    <w:rsid w:val="119D2C8B"/>
    <w:rsid w:val="11A7C5C7"/>
    <w:rsid w:val="11F47F60"/>
    <w:rsid w:val="121A1CE9"/>
    <w:rsid w:val="1259A221"/>
    <w:rsid w:val="126FD330"/>
    <w:rsid w:val="128BAF36"/>
    <w:rsid w:val="12D4F1B3"/>
    <w:rsid w:val="12ECC82D"/>
    <w:rsid w:val="13276A5D"/>
    <w:rsid w:val="1397D0A0"/>
    <w:rsid w:val="140F1466"/>
    <w:rsid w:val="14406588"/>
    <w:rsid w:val="14424D51"/>
    <w:rsid w:val="1464E3CF"/>
    <w:rsid w:val="1478BDF5"/>
    <w:rsid w:val="14C777DE"/>
    <w:rsid w:val="15232008"/>
    <w:rsid w:val="159A3321"/>
    <w:rsid w:val="15A33040"/>
    <w:rsid w:val="15BA0076"/>
    <w:rsid w:val="15BC6778"/>
    <w:rsid w:val="15BF0370"/>
    <w:rsid w:val="15D7885F"/>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926B"/>
    <w:rsid w:val="17A2184B"/>
    <w:rsid w:val="17A4B8F7"/>
    <w:rsid w:val="17C16EBA"/>
    <w:rsid w:val="17E22911"/>
    <w:rsid w:val="17FBBD5B"/>
    <w:rsid w:val="1832BFC9"/>
    <w:rsid w:val="18569EDF"/>
    <w:rsid w:val="18757270"/>
    <w:rsid w:val="188233E8"/>
    <w:rsid w:val="1895BAB9"/>
    <w:rsid w:val="18AFC18D"/>
    <w:rsid w:val="18CD970A"/>
    <w:rsid w:val="197CA422"/>
    <w:rsid w:val="19917FA5"/>
    <w:rsid w:val="19960896"/>
    <w:rsid w:val="19BB374B"/>
    <w:rsid w:val="19C5BE25"/>
    <w:rsid w:val="19D39F06"/>
    <w:rsid w:val="19ECABE9"/>
    <w:rsid w:val="1A1142D1"/>
    <w:rsid w:val="1A147014"/>
    <w:rsid w:val="1A4DFAF0"/>
    <w:rsid w:val="1A4F982C"/>
    <w:rsid w:val="1A5DAAE2"/>
    <w:rsid w:val="1ACC517E"/>
    <w:rsid w:val="1B08046F"/>
    <w:rsid w:val="1B0E9DA3"/>
    <w:rsid w:val="1B54FD9F"/>
    <w:rsid w:val="1B83CCA7"/>
    <w:rsid w:val="1B8F7450"/>
    <w:rsid w:val="1BA3875F"/>
    <w:rsid w:val="1BA9A292"/>
    <w:rsid w:val="1BB45E9C"/>
    <w:rsid w:val="1BBE9897"/>
    <w:rsid w:val="1C19E094"/>
    <w:rsid w:val="1C32343D"/>
    <w:rsid w:val="1C73AD9C"/>
    <w:rsid w:val="1C8FACDC"/>
    <w:rsid w:val="1CD1EB9B"/>
    <w:rsid w:val="1CD67F66"/>
    <w:rsid w:val="1CE68E20"/>
    <w:rsid w:val="1CEFE7EF"/>
    <w:rsid w:val="1D4847D1"/>
    <w:rsid w:val="1D4A56EC"/>
    <w:rsid w:val="1D7E6B8E"/>
    <w:rsid w:val="1DA1CB2D"/>
    <w:rsid w:val="1DC9C980"/>
    <w:rsid w:val="1DCA1555"/>
    <w:rsid w:val="1DCBC592"/>
    <w:rsid w:val="1DCCEAC9"/>
    <w:rsid w:val="1DD466CD"/>
    <w:rsid w:val="1E017C46"/>
    <w:rsid w:val="1E57BD39"/>
    <w:rsid w:val="1E5A7F91"/>
    <w:rsid w:val="1EB7E70E"/>
    <w:rsid w:val="1EF47560"/>
    <w:rsid w:val="1EF68DF5"/>
    <w:rsid w:val="1F169310"/>
    <w:rsid w:val="1F29A789"/>
    <w:rsid w:val="1F41CED9"/>
    <w:rsid w:val="1F4EEF43"/>
    <w:rsid w:val="1F6599E1"/>
    <w:rsid w:val="1F66D14E"/>
    <w:rsid w:val="1FA0FB05"/>
    <w:rsid w:val="1FAF6DD1"/>
    <w:rsid w:val="1FCCFABE"/>
    <w:rsid w:val="1FEC7A85"/>
    <w:rsid w:val="1FF64FF2"/>
    <w:rsid w:val="1FFB578A"/>
    <w:rsid w:val="2026CEE9"/>
    <w:rsid w:val="203846F1"/>
    <w:rsid w:val="20BA208B"/>
    <w:rsid w:val="20C11A8E"/>
    <w:rsid w:val="20E109A6"/>
    <w:rsid w:val="20EA12E5"/>
    <w:rsid w:val="212956C4"/>
    <w:rsid w:val="21352841"/>
    <w:rsid w:val="2182B8D1"/>
    <w:rsid w:val="21EC5A51"/>
    <w:rsid w:val="22029097"/>
    <w:rsid w:val="22367648"/>
    <w:rsid w:val="225006CF"/>
    <w:rsid w:val="225B25AA"/>
    <w:rsid w:val="22B4268F"/>
    <w:rsid w:val="23364A8A"/>
    <w:rsid w:val="235213CC"/>
    <w:rsid w:val="2392F9A8"/>
    <w:rsid w:val="23D3F344"/>
    <w:rsid w:val="242A7C40"/>
    <w:rsid w:val="24390B04"/>
    <w:rsid w:val="245C9C18"/>
    <w:rsid w:val="249C578C"/>
    <w:rsid w:val="24A5DBBC"/>
    <w:rsid w:val="2520E06F"/>
    <w:rsid w:val="25232EB8"/>
    <w:rsid w:val="253256C9"/>
    <w:rsid w:val="253C81D2"/>
    <w:rsid w:val="254A3172"/>
    <w:rsid w:val="25D853B0"/>
    <w:rsid w:val="2627802E"/>
    <w:rsid w:val="2666A37D"/>
    <w:rsid w:val="26D676FA"/>
    <w:rsid w:val="26DAF78A"/>
    <w:rsid w:val="26EC84D8"/>
    <w:rsid w:val="26F1F9C1"/>
    <w:rsid w:val="26FD662A"/>
    <w:rsid w:val="27734D15"/>
    <w:rsid w:val="2776CDE2"/>
    <w:rsid w:val="27DB847E"/>
    <w:rsid w:val="280831F2"/>
    <w:rsid w:val="2815A18A"/>
    <w:rsid w:val="28560AF3"/>
    <w:rsid w:val="28AA2336"/>
    <w:rsid w:val="28C9FA62"/>
    <w:rsid w:val="28D19221"/>
    <w:rsid w:val="28F2E28B"/>
    <w:rsid w:val="292255F1"/>
    <w:rsid w:val="2938A06A"/>
    <w:rsid w:val="29622BA5"/>
    <w:rsid w:val="29A69710"/>
    <w:rsid w:val="2A338597"/>
    <w:rsid w:val="2A3E7F72"/>
    <w:rsid w:val="2A42A66A"/>
    <w:rsid w:val="2A509E02"/>
    <w:rsid w:val="2A661CED"/>
    <w:rsid w:val="2A9DFBFD"/>
    <w:rsid w:val="2AF8F5F2"/>
    <w:rsid w:val="2B55188A"/>
    <w:rsid w:val="2B68896C"/>
    <w:rsid w:val="2BA972DD"/>
    <w:rsid w:val="2C02FF2F"/>
    <w:rsid w:val="2C1C5438"/>
    <w:rsid w:val="2C2F1461"/>
    <w:rsid w:val="2C69360A"/>
    <w:rsid w:val="2C8771CA"/>
    <w:rsid w:val="2CC57050"/>
    <w:rsid w:val="2CDF2A9E"/>
    <w:rsid w:val="2DE45A68"/>
    <w:rsid w:val="2E0E79D1"/>
    <w:rsid w:val="2E23B549"/>
    <w:rsid w:val="2E2D8F4D"/>
    <w:rsid w:val="2EC2D640"/>
    <w:rsid w:val="2EC9AB5C"/>
    <w:rsid w:val="2F19BEAD"/>
    <w:rsid w:val="2F49BC3B"/>
    <w:rsid w:val="2F4A3F93"/>
    <w:rsid w:val="2F4C8D1A"/>
    <w:rsid w:val="2F55F491"/>
    <w:rsid w:val="2F63E716"/>
    <w:rsid w:val="2FA207D2"/>
    <w:rsid w:val="2FFB38E5"/>
    <w:rsid w:val="30119795"/>
    <w:rsid w:val="307CE400"/>
    <w:rsid w:val="30EFD6EB"/>
    <w:rsid w:val="310C8D67"/>
    <w:rsid w:val="31117D19"/>
    <w:rsid w:val="31118635"/>
    <w:rsid w:val="312177A4"/>
    <w:rsid w:val="312A2612"/>
    <w:rsid w:val="31572E58"/>
    <w:rsid w:val="31C4D111"/>
    <w:rsid w:val="31D96CE8"/>
    <w:rsid w:val="31E403CD"/>
    <w:rsid w:val="31EC5B66"/>
    <w:rsid w:val="3251057C"/>
    <w:rsid w:val="327E2E05"/>
    <w:rsid w:val="328ABB9C"/>
    <w:rsid w:val="328BA74C"/>
    <w:rsid w:val="32E4D8C2"/>
    <w:rsid w:val="3333D045"/>
    <w:rsid w:val="3344C86F"/>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51B5A17"/>
    <w:rsid w:val="35284981"/>
    <w:rsid w:val="352AA76B"/>
    <w:rsid w:val="359129D9"/>
    <w:rsid w:val="359C46E0"/>
    <w:rsid w:val="35DA1941"/>
    <w:rsid w:val="35E95B1D"/>
    <w:rsid w:val="36263332"/>
    <w:rsid w:val="3660101D"/>
    <w:rsid w:val="366D0D36"/>
    <w:rsid w:val="36DC0A33"/>
    <w:rsid w:val="36E1AC0B"/>
    <w:rsid w:val="3703213D"/>
    <w:rsid w:val="370B4E42"/>
    <w:rsid w:val="37287C91"/>
    <w:rsid w:val="373166EB"/>
    <w:rsid w:val="37495810"/>
    <w:rsid w:val="375EB1A4"/>
    <w:rsid w:val="37F2099E"/>
    <w:rsid w:val="3832CA82"/>
    <w:rsid w:val="387771E4"/>
    <w:rsid w:val="38844245"/>
    <w:rsid w:val="38965FC6"/>
    <w:rsid w:val="389EF58E"/>
    <w:rsid w:val="38A03B7F"/>
    <w:rsid w:val="38BAD91C"/>
    <w:rsid w:val="38CD374C"/>
    <w:rsid w:val="38ED6F89"/>
    <w:rsid w:val="395A0923"/>
    <w:rsid w:val="3982B144"/>
    <w:rsid w:val="39A63813"/>
    <w:rsid w:val="3A10941C"/>
    <w:rsid w:val="3A2FBE73"/>
    <w:rsid w:val="3A301D80"/>
    <w:rsid w:val="3A307FC4"/>
    <w:rsid w:val="3A81337F"/>
    <w:rsid w:val="3A893FEA"/>
    <w:rsid w:val="3ABE84F7"/>
    <w:rsid w:val="3AD6C02F"/>
    <w:rsid w:val="3B387F42"/>
    <w:rsid w:val="3B45ECC6"/>
    <w:rsid w:val="3B62EDCB"/>
    <w:rsid w:val="3B71BDB6"/>
    <w:rsid w:val="3B856FAB"/>
    <w:rsid w:val="3B904E2E"/>
    <w:rsid w:val="3BA86AED"/>
    <w:rsid w:val="3BDD7EFB"/>
    <w:rsid w:val="3C96BF43"/>
    <w:rsid w:val="3CA1F88B"/>
    <w:rsid w:val="3CAA3156"/>
    <w:rsid w:val="3CED1348"/>
    <w:rsid w:val="3CF083AA"/>
    <w:rsid w:val="3CF0C20E"/>
    <w:rsid w:val="3CF3B499"/>
    <w:rsid w:val="3CF48B95"/>
    <w:rsid w:val="3D098769"/>
    <w:rsid w:val="3D3A383E"/>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D1D1FF"/>
    <w:rsid w:val="4030444C"/>
    <w:rsid w:val="405CE9CB"/>
    <w:rsid w:val="4062FEB8"/>
    <w:rsid w:val="412FD9C9"/>
    <w:rsid w:val="414E8234"/>
    <w:rsid w:val="4154998C"/>
    <w:rsid w:val="415D6EC8"/>
    <w:rsid w:val="4167B8F4"/>
    <w:rsid w:val="41735A3C"/>
    <w:rsid w:val="4188828C"/>
    <w:rsid w:val="4189E959"/>
    <w:rsid w:val="41E15F68"/>
    <w:rsid w:val="41F9BDA8"/>
    <w:rsid w:val="4202E3D7"/>
    <w:rsid w:val="420E63C5"/>
    <w:rsid w:val="427FAAD5"/>
    <w:rsid w:val="42D45A34"/>
    <w:rsid w:val="42EFB189"/>
    <w:rsid w:val="430972C1"/>
    <w:rsid w:val="431A354A"/>
    <w:rsid w:val="4366710F"/>
    <w:rsid w:val="43A6C4EB"/>
    <w:rsid w:val="43A905EC"/>
    <w:rsid w:val="43BA8752"/>
    <w:rsid w:val="43BCF9CB"/>
    <w:rsid w:val="43D354C8"/>
    <w:rsid w:val="43D7ABA4"/>
    <w:rsid w:val="43FD4981"/>
    <w:rsid w:val="44558E69"/>
    <w:rsid w:val="44897073"/>
    <w:rsid w:val="448AE347"/>
    <w:rsid w:val="448EB027"/>
    <w:rsid w:val="44910DCD"/>
    <w:rsid w:val="44A72E81"/>
    <w:rsid w:val="4534545E"/>
    <w:rsid w:val="4555566D"/>
    <w:rsid w:val="455B7905"/>
    <w:rsid w:val="45A1BF29"/>
    <w:rsid w:val="45B4A116"/>
    <w:rsid w:val="45B7942E"/>
    <w:rsid w:val="45BD6154"/>
    <w:rsid w:val="45CE57DF"/>
    <w:rsid w:val="463A0358"/>
    <w:rsid w:val="463AF917"/>
    <w:rsid w:val="46419376"/>
    <w:rsid w:val="465F584E"/>
    <w:rsid w:val="46C57ECA"/>
    <w:rsid w:val="46DDEDE3"/>
    <w:rsid w:val="47112E9E"/>
    <w:rsid w:val="475DFD96"/>
    <w:rsid w:val="47A228F1"/>
    <w:rsid w:val="48082E77"/>
    <w:rsid w:val="48153AED"/>
    <w:rsid w:val="481D545B"/>
    <w:rsid w:val="4855767B"/>
    <w:rsid w:val="485B87C7"/>
    <w:rsid w:val="486487AF"/>
    <w:rsid w:val="48B31920"/>
    <w:rsid w:val="48BEB05D"/>
    <w:rsid w:val="48DEB243"/>
    <w:rsid w:val="4902B56E"/>
    <w:rsid w:val="49103187"/>
    <w:rsid w:val="493AC47C"/>
    <w:rsid w:val="496E9CDA"/>
    <w:rsid w:val="498611A4"/>
    <w:rsid w:val="49988A39"/>
    <w:rsid w:val="49F42FAF"/>
    <w:rsid w:val="4A6C7738"/>
    <w:rsid w:val="4AA3D645"/>
    <w:rsid w:val="4AA630E6"/>
    <w:rsid w:val="4B5D48B1"/>
    <w:rsid w:val="4BC75E28"/>
    <w:rsid w:val="4C70E39D"/>
    <w:rsid w:val="4C8E4677"/>
    <w:rsid w:val="4CC71F12"/>
    <w:rsid w:val="4D0432BE"/>
    <w:rsid w:val="4D04A7F4"/>
    <w:rsid w:val="4D407BA7"/>
    <w:rsid w:val="4D54E8AB"/>
    <w:rsid w:val="4D5727B7"/>
    <w:rsid w:val="4D759EB5"/>
    <w:rsid w:val="4D97006D"/>
    <w:rsid w:val="4DB8260E"/>
    <w:rsid w:val="4DD9F3C5"/>
    <w:rsid w:val="4DFAB645"/>
    <w:rsid w:val="4E420AAE"/>
    <w:rsid w:val="4E57DDA8"/>
    <w:rsid w:val="4E7C7CE6"/>
    <w:rsid w:val="4E87BFDA"/>
    <w:rsid w:val="4E8A5C3B"/>
    <w:rsid w:val="4ED138D0"/>
    <w:rsid w:val="4F024E12"/>
    <w:rsid w:val="4F082CE4"/>
    <w:rsid w:val="4F262723"/>
    <w:rsid w:val="4F74CD15"/>
    <w:rsid w:val="4F74DA0B"/>
    <w:rsid w:val="4F92ACF6"/>
    <w:rsid w:val="4F9A1CD8"/>
    <w:rsid w:val="5038477F"/>
    <w:rsid w:val="50736110"/>
    <w:rsid w:val="507BF5B6"/>
    <w:rsid w:val="50A4AA00"/>
    <w:rsid w:val="50B1CC3A"/>
    <w:rsid w:val="50DAD7B5"/>
    <w:rsid w:val="50F86C58"/>
    <w:rsid w:val="51468675"/>
    <w:rsid w:val="514F7810"/>
    <w:rsid w:val="51BC080D"/>
    <w:rsid w:val="51CD8113"/>
    <w:rsid w:val="51DCED48"/>
    <w:rsid w:val="51E793C7"/>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96129A"/>
    <w:rsid w:val="54A56F8E"/>
    <w:rsid w:val="54E97A0F"/>
    <w:rsid w:val="5506F4A2"/>
    <w:rsid w:val="55252B2B"/>
    <w:rsid w:val="55370E50"/>
    <w:rsid w:val="556B3737"/>
    <w:rsid w:val="55A40CEE"/>
    <w:rsid w:val="55B33CA2"/>
    <w:rsid w:val="55E9E152"/>
    <w:rsid w:val="560E7412"/>
    <w:rsid w:val="56878ECB"/>
    <w:rsid w:val="568ABDD2"/>
    <w:rsid w:val="56932C01"/>
    <w:rsid w:val="56DD8EB9"/>
    <w:rsid w:val="56E1DDEF"/>
    <w:rsid w:val="56E6AE83"/>
    <w:rsid w:val="56F7F956"/>
    <w:rsid w:val="5749876C"/>
    <w:rsid w:val="575B84CA"/>
    <w:rsid w:val="57B5E42E"/>
    <w:rsid w:val="5821BA13"/>
    <w:rsid w:val="587EAA6F"/>
    <w:rsid w:val="58B8691F"/>
    <w:rsid w:val="58BAF0A6"/>
    <w:rsid w:val="58E79409"/>
    <w:rsid w:val="58F8EBC8"/>
    <w:rsid w:val="5908A380"/>
    <w:rsid w:val="59091C7A"/>
    <w:rsid w:val="59211C23"/>
    <w:rsid w:val="5978344F"/>
    <w:rsid w:val="59A30688"/>
    <w:rsid w:val="59AC144F"/>
    <w:rsid w:val="59CDB7E3"/>
    <w:rsid w:val="5A330805"/>
    <w:rsid w:val="5A494AA1"/>
    <w:rsid w:val="5A4DEA6E"/>
    <w:rsid w:val="5A55D2AC"/>
    <w:rsid w:val="5A5C0F43"/>
    <w:rsid w:val="5A5DFF8C"/>
    <w:rsid w:val="5A602DF0"/>
    <w:rsid w:val="5A6D8568"/>
    <w:rsid w:val="5A94BC29"/>
    <w:rsid w:val="5A960154"/>
    <w:rsid w:val="5AA129BF"/>
    <w:rsid w:val="5AB8F455"/>
    <w:rsid w:val="5ABA7A67"/>
    <w:rsid w:val="5AF869D9"/>
    <w:rsid w:val="5B316E0F"/>
    <w:rsid w:val="5B3627A0"/>
    <w:rsid w:val="5B696F8B"/>
    <w:rsid w:val="5B72F0F5"/>
    <w:rsid w:val="5BA588E1"/>
    <w:rsid w:val="5BBF6B4F"/>
    <w:rsid w:val="5BD8F690"/>
    <w:rsid w:val="5BF31D69"/>
    <w:rsid w:val="5C308C8A"/>
    <w:rsid w:val="5C3DAF48"/>
    <w:rsid w:val="5C6BBE71"/>
    <w:rsid w:val="5C6E66ED"/>
    <w:rsid w:val="5C745489"/>
    <w:rsid w:val="5C8B0C62"/>
    <w:rsid w:val="5CEA5CF3"/>
    <w:rsid w:val="5CEFF093"/>
    <w:rsid w:val="5CF4E507"/>
    <w:rsid w:val="5CF9E688"/>
    <w:rsid w:val="5D0DB86B"/>
    <w:rsid w:val="5D1B5137"/>
    <w:rsid w:val="5D3832F2"/>
    <w:rsid w:val="5D3A9D96"/>
    <w:rsid w:val="5DB79FEC"/>
    <w:rsid w:val="5DE2C32A"/>
    <w:rsid w:val="5DEBCA6F"/>
    <w:rsid w:val="5E4B3615"/>
    <w:rsid w:val="5E667327"/>
    <w:rsid w:val="5E9ACD61"/>
    <w:rsid w:val="5E9D54E8"/>
    <w:rsid w:val="5EA247F3"/>
    <w:rsid w:val="5EA287D3"/>
    <w:rsid w:val="5EA2E1C6"/>
    <w:rsid w:val="5EAFCCA5"/>
    <w:rsid w:val="5EE8BE25"/>
    <w:rsid w:val="5F0228D5"/>
    <w:rsid w:val="5F04B34A"/>
    <w:rsid w:val="5F21870A"/>
    <w:rsid w:val="5F2B4498"/>
    <w:rsid w:val="5F302D28"/>
    <w:rsid w:val="5F5589F2"/>
    <w:rsid w:val="5F686838"/>
    <w:rsid w:val="5F8ACE67"/>
    <w:rsid w:val="5F8FC5D3"/>
    <w:rsid w:val="5F9EC377"/>
    <w:rsid w:val="5FA62630"/>
    <w:rsid w:val="5FB1DABD"/>
    <w:rsid w:val="5FD66FB7"/>
    <w:rsid w:val="5FFB63D2"/>
    <w:rsid w:val="600AC203"/>
    <w:rsid w:val="6013A446"/>
    <w:rsid w:val="6017D965"/>
    <w:rsid w:val="6051397B"/>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A535CC"/>
    <w:rsid w:val="63C2F238"/>
    <w:rsid w:val="63FD1335"/>
    <w:rsid w:val="64092E04"/>
    <w:rsid w:val="6409CA21"/>
    <w:rsid w:val="642B2083"/>
    <w:rsid w:val="6435013B"/>
    <w:rsid w:val="64705BEB"/>
    <w:rsid w:val="64939CCD"/>
    <w:rsid w:val="649579DA"/>
    <w:rsid w:val="64958FA6"/>
    <w:rsid w:val="64B2A530"/>
    <w:rsid w:val="64BA461D"/>
    <w:rsid w:val="64DE06A1"/>
    <w:rsid w:val="64FF1FB0"/>
    <w:rsid w:val="656F317B"/>
    <w:rsid w:val="65FB9EBC"/>
    <w:rsid w:val="6602E3D4"/>
    <w:rsid w:val="6625D3EB"/>
    <w:rsid w:val="66987C3B"/>
    <w:rsid w:val="66A45A64"/>
    <w:rsid w:val="66A5BB83"/>
    <w:rsid w:val="66D4D9EF"/>
    <w:rsid w:val="66E83B88"/>
    <w:rsid w:val="66F2CA4A"/>
    <w:rsid w:val="66F4125D"/>
    <w:rsid w:val="674BC543"/>
    <w:rsid w:val="675D76EC"/>
    <w:rsid w:val="67832C03"/>
    <w:rsid w:val="67E38650"/>
    <w:rsid w:val="67E87AED"/>
    <w:rsid w:val="68478042"/>
    <w:rsid w:val="684DD9C7"/>
    <w:rsid w:val="686E9F36"/>
    <w:rsid w:val="6875F586"/>
    <w:rsid w:val="68840BE9"/>
    <w:rsid w:val="688E9AAB"/>
    <w:rsid w:val="68DE00C9"/>
    <w:rsid w:val="68E78B9B"/>
    <w:rsid w:val="693E959F"/>
    <w:rsid w:val="697B5B83"/>
    <w:rsid w:val="69804507"/>
    <w:rsid w:val="698F44E6"/>
    <w:rsid w:val="6A37AC0D"/>
    <w:rsid w:val="6A467DAC"/>
    <w:rsid w:val="6A484CF7"/>
    <w:rsid w:val="6A585352"/>
    <w:rsid w:val="6A5B50D0"/>
    <w:rsid w:val="6ACA3A3F"/>
    <w:rsid w:val="6B41362A"/>
    <w:rsid w:val="6C147111"/>
    <w:rsid w:val="6C673022"/>
    <w:rsid w:val="6C777E74"/>
    <w:rsid w:val="6CDA792F"/>
    <w:rsid w:val="6CDD9B16"/>
    <w:rsid w:val="6D0333F0"/>
    <w:rsid w:val="6DCD5377"/>
    <w:rsid w:val="6DE7175B"/>
    <w:rsid w:val="6E0056B2"/>
    <w:rsid w:val="6E07D6D0"/>
    <w:rsid w:val="6E294F09"/>
    <w:rsid w:val="6E36677D"/>
    <w:rsid w:val="6E427766"/>
    <w:rsid w:val="6E87683D"/>
    <w:rsid w:val="6E9E589A"/>
    <w:rsid w:val="6EE98A7F"/>
    <w:rsid w:val="6EFDDC2F"/>
    <w:rsid w:val="6F0E6EE9"/>
    <w:rsid w:val="6F195DCF"/>
    <w:rsid w:val="6F310896"/>
    <w:rsid w:val="6FA7E845"/>
    <w:rsid w:val="6FC198F1"/>
    <w:rsid w:val="6FF10C57"/>
    <w:rsid w:val="7005527F"/>
    <w:rsid w:val="700F2932"/>
    <w:rsid w:val="705C29A4"/>
    <w:rsid w:val="70B5CD24"/>
    <w:rsid w:val="7180257A"/>
    <w:rsid w:val="718736AE"/>
    <w:rsid w:val="71963DE5"/>
    <w:rsid w:val="71D90F04"/>
    <w:rsid w:val="71E651E5"/>
    <w:rsid w:val="71EA886C"/>
    <w:rsid w:val="71FF74CD"/>
    <w:rsid w:val="723D6E8B"/>
    <w:rsid w:val="72796D7D"/>
    <w:rsid w:val="72A7568B"/>
    <w:rsid w:val="72B32AA6"/>
    <w:rsid w:val="731AF021"/>
    <w:rsid w:val="731F8065"/>
    <w:rsid w:val="732361CF"/>
    <w:rsid w:val="73357941"/>
    <w:rsid w:val="734290CE"/>
    <w:rsid w:val="736705A7"/>
    <w:rsid w:val="7385F36A"/>
    <w:rsid w:val="738B2ADE"/>
    <w:rsid w:val="73C0127B"/>
    <w:rsid w:val="73DA82EB"/>
    <w:rsid w:val="743A1A1E"/>
    <w:rsid w:val="7450CE69"/>
    <w:rsid w:val="7477D39B"/>
    <w:rsid w:val="74807748"/>
    <w:rsid w:val="74A8061F"/>
    <w:rsid w:val="74CF60CE"/>
    <w:rsid w:val="74D888E9"/>
    <w:rsid w:val="755BE2DC"/>
    <w:rsid w:val="7576534C"/>
    <w:rsid w:val="758D2E93"/>
    <w:rsid w:val="75A22AFA"/>
    <w:rsid w:val="75BEC542"/>
    <w:rsid w:val="75DC62E4"/>
    <w:rsid w:val="75FF1B56"/>
    <w:rsid w:val="76260BD5"/>
    <w:rsid w:val="764AF586"/>
    <w:rsid w:val="766228B9"/>
    <w:rsid w:val="766B06B2"/>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94037DF"/>
    <w:rsid w:val="795D3437"/>
    <w:rsid w:val="79829324"/>
    <w:rsid w:val="798F6DB4"/>
    <w:rsid w:val="79A064F6"/>
    <w:rsid w:val="79EB2A5A"/>
    <w:rsid w:val="7A086860"/>
    <w:rsid w:val="7A2F53FF"/>
    <w:rsid w:val="7A6563B3"/>
    <w:rsid w:val="7A9CF17B"/>
    <w:rsid w:val="7AAE61DE"/>
    <w:rsid w:val="7B0A4E44"/>
    <w:rsid w:val="7B4D193F"/>
    <w:rsid w:val="7B647D6F"/>
    <w:rsid w:val="7B727546"/>
    <w:rsid w:val="7B757074"/>
    <w:rsid w:val="7B8CF4C7"/>
    <w:rsid w:val="7BA07CD5"/>
    <w:rsid w:val="7BB7CD05"/>
    <w:rsid w:val="7BE86E63"/>
    <w:rsid w:val="7BFD6D31"/>
    <w:rsid w:val="7C0260A6"/>
    <w:rsid w:val="7C17BB4D"/>
    <w:rsid w:val="7C3463DA"/>
    <w:rsid w:val="7C35B831"/>
    <w:rsid w:val="7C4AF1DC"/>
    <w:rsid w:val="7C7E3731"/>
    <w:rsid w:val="7C94D4F9"/>
    <w:rsid w:val="7CC2689B"/>
    <w:rsid w:val="7CD5D947"/>
    <w:rsid w:val="7D85B584"/>
    <w:rsid w:val="7D98B160"/>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CA30A6"/>
    <w:rsid w:val="7ED46FD9"/>
    <w:rsid w:val="7EEF6DC7"/>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B4A8E7C0-B5DF-42F5-BF8A-104CE72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customStyle="1" w:styleId="CommentTextChar">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paragraph" w:customStyle="1" w:styleId="paragraph">
    <w:name w:val="paragraph"/>
    <w:basedOn w:val="Normal"/>
    <w:rsid w:val="007B76DF"/>
    <w:pPr>
      <w:spacing w:before="100" w:beforeAutospacing="1" w:after="100" w:afterAutospacing="1" w:line="240" w:lineRule="auto"/>
    </w:pPr>
    <w:rPr>
      <w:rFonts w:ascii="Times New Roman" w:hAnsi="Times New Roman"/>
      <w:kern w:val="0"/>
      <w:sz w:val="24"/>
      <w:szCs w:val="24"/>
    </w:rPr>
  </w:style>
  <w:style w:type="character" w:customStyle="1" w:styleId="scxw227408396">
    <w:name w:val="scxw227408396"/>
    <w:basedOn w:val="DefaultParagraphFont"/>
    <w:rsid w:val="007B76DF"/>
  </w:style>
  <w:style w:type="character" w:customStyle="1" w:styleId="eop">
    <w:name w:val="eop"/>
    <w:basedOn w:val="DefaultParagraphFont"/>
    <w:rsid w:val="007B76DF"/>
  </w:style>
  <w:style w:type="character" w:customStyle="1" w:styleId="pagebreaktextspan">
    <w:name w:val="pagebreaktextspan"/>
    <w:basedOn w:val="DefaultParagraphFont"/>
    <w:rsid w:val="007B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25529633">
      <w:bodyDiv w:val="1"/>
      <w:marLeft w:val="0"/>
      <w:marRight w:val="0"/>
      <w:marTop w:val="0"/>
      <w:marBottom w:val="0"/>
      <w:divBdr>
        <w:top w:val="none" w:sz="0" w:space="0" w:color="auto"/>
        <w:left w:val="none" w:sz="0" w:space="0" w:color="auto"/>
        <w:bottom w:val="none" w:sz="0" w:space="0" w:color="auto"/>
        <w:right w:val="none" w:sz="0" w:space="0" w:color="auto"/>
      </w:divBdr>
      <w:divsChild>
        <w:div w:id="1316489346">
          <w:marLeft w:val="0"/>
          <w:marRight w:val="0"/>
          <w:marTop w:val="0"/>
          <w:marBottom w:val="0"/>
          <w:divBdr>
            <w:top w:val="none" w:sz="0" w:space="0" w:color="auto"/>
            <w:left w:val="none" w:sz="0" w:space="0" w:color="auto"/>
            <w:bottom w:val="none" w:sz="0" w:space="0" w:color="auto"/>
            <w:right w:val="none" w:sz="0" w:space="0" w:color="auto"/>
          </w:divBdr>
        </w:div>
        <w:div w:id="1899827520">
          <w:marLeft w:val="0"/>
          <w:marRight w:val="0"/>
          <w:marTop w:val="0"/>
          <w:marBottom w:val="0"/>
          <w:divBdr>
            <w:top w:val="none" w:sz="0" w:space="0" w:color="auto"/>
            <w:left w:val="none" w:sz="0" w:space="0" w:color="auto"/>
            <w:bottom w:val="none" w:sz="0" w:space="0" w:color="auto"/>
            <w:right w:val="none" w:sz="0" w:space="0" w:color="auto"/>
          </w:divBdr>
        </w:div>
        <w:div w:id="1681927572">
          <w:marLeft w:val="0"/>
          <w:marRight w:val="0"/>
          <w:marTop w:val="0"/>
          <w:marBottom w:val="0"/>
          <w:divBdr>
            <w:top w:val="none" w:sz="0" w:space="0" w:color="auto"/>
            <w:left w:val="none" w:sz="0" w:space="0" w:color="auto"/>
            <w:bottom w:val="none" w:sz="0" w:space="0" w:color="auto"/>
            <w:right w:val="none" w:sz="0" w:space="0" w:color="auto"/>
          </w:divBdr>
        </w:div>
        <w:div w:id="573584247">
          <w:marLeft w:val="0"/>
          <w:marRight w:val="0"/>
          <w:marTop w:val="0"/>
          <w:marBottom w:val="0"/>
          <w:divBdr>
            <w:top w:val="none" w:sz="0" w:space="0" w:color="auto"/>
            <w:left w:val="none" w:sz="0" w:space="0" w:color="auto"/>
            <w:bottom w:val="none" w:sz="0" w:space="0" w:color="auto"/>
            <w:right w:val="none" w:sz="0" w:space="0" w:color="auto"/>
          </w:divBdr>
        </w:div>
        <w:div w:id="1878545407">
          <w:marLeft w:val="0"/>
          <w:marRight w:val="0"/>
          <w:marTop w:val="0"/>
          <w:marBottom w:val="0"/>
          <w:divBdr>
            <w:top w:val="none" w:sz="0" w:space="0" w:color="auto"/>
            <w:left w:val="none" w:sz="0" w:space="0" w:color="auto"/>
            <w:bottom w:val="none" w:sz="0" w:space="0" w:color="auto"/>
            <w:right w:val="none" w:sz="0" w:space="0" w:color="auto"/>
          </w:divBdr>
        </w:div>
        <w:div w:id="188371700">
          <w:marLeft w:val="0"/>
          <w:marRight w:val="0"/>
          <w:marTop w:val="0"/>
          <w:marBottom w:val="0"/>
          <w:divBdr>
            <w:top w:val="none" w:sz="0" w:space="0" w:color="auto"/>
            <w:left w:val="none" w:sz="0" w:space="0" w:color="auto"/>
            <w:bottom w:val="none" w:sz="0" w:space="0" w:color="auto"/>
            <w:right w:val="none" w:sz="0" w:space="0" w:color="auto"/>
          </w:divBdr>
        </w:div>
        <w:div w:id="1772892916">
          <w:marLeft w:val="0"/>
          <w:marRight w:val="0"/>
          <w:marTop w:val="0"/>
          <w:marBottom w:val="0"/>
          <w:divBdr>
            <w:top w:val="none" w:sz="0" w:space="0" w:color="auto"/>
            <w:left w:val="none" w:sz="0" w:space="0" w:color="auto"/>
            <w:bottom w:val="none" w:sz="0" w:space="0" w:color="auto"/>
            <w:right w:val="none" w:sz="0" w:space="0" w:color="auto"/>
          </w:divBdr>
        </w:div>
        <w:div w:id="1599828339">
          <w:marLeft w:val="0"/>
          <w:marRight w:val="0"/>
          <w:marTop w:val="0"/>
          <w:marBottom w:val="0"/>
          <w:divBdr>
            <w:top w:val="none" w:sz="0" w:space="0" w:color="auto"/>
            <w:left w:val="none" w:sz="0" w:space="0" w:color="auto"/>
            <w:bottom w:val="none" w:sz="0" w:space="0" w:color="auto"/>
            <w:right w:val="none" w:sz="0" w:space="0" w:color="auto"/>
          </w:divBdr>
        </w:div>
        <w:div w:id="58670805">
          <w:marLeft w:val="0"/>
          <w:marRight w:val="0"/>
          <w:marTop w:val="0"/>
          <w:marBottom w:val="0"/>
          <w:divBdr>
            <w:top w:val="none" w:sz="0" w:space="0" w:color="auto"/>
            <w:left w:val="none" w:sz="0" w:space="0" w:color="auto"/>
            <w:bottom w:val="none" w:sz="0" w:space="0" w:color="auto"/>
            <w:right w:val="none" w:sz="0" w:space="0" w:color="auto"/>
          </w:divBdr>
        </w:div>
        <w:div w:id="215118999">
          <w:marLeft w:val="0"/>
          <w:marRight w:val="0"/>
          <w:marTop w:val="0"/>
          <w:marBottom w:val="0"/>
          <w:divBdr>
            <w:top w:val="none" w:sz="0" w:space="0" w:color="auto"/>
            <w:left w:val="none" w:sz="0" w:space="0" w:color="auto"/>
            <w:bottom w:val="none" w:sz="0" w:space="0" w:color="auto"/>
            <w:right w:val="none" w:sz="0" w:space="0" w:color="auto"/>
          </w:divBdr>
        </w:div>
        <w:div w:id="1706903909">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17182566">
          <w:marLeft w:val="0"/>
          <w:marRight w:val="0"/>
          <w:marTop w:val="0"/>
          <w:marBottom w:val="0"/>
          <w:divBdr>
            <w:top w:val="none" w:sz="0" w:space="0" w:color="auto"/>
            <w:left w:val="none" w:sz="0" w:space="0" w:color="auto"/>
            <w:bottom w:val="none" w:sz="0" w:space="0" w:color="auto"/>
            <w:right w:val="none" w:sz="0" w:space="0" w:color="auto"/>
          </w:divBdr>
        </w:div>
        <w:div w:id="756292362">
          <w:marLeft w:val="0"/>
          <w:marRight w:val="0"/>
          <w:marTop w:val="0"/>
          <w:marBottom w:val="0"/>
          <w:divBdr>
            <w:top w:val="none" w:sz="0" w:space="0" w:color="auto"/>
            <w:left w:val="none" w:sz="0" w:space="0" w:color="auto"/>
            <w:bottom w:val="none" w:sz="0" w:space="0" w:color="auto"/>
            <w:right w:val="none" w:sz="0" w:space="0" w:color="auto"/>
          </w:divBdr>
        </w:div>
        <w:div w:id="1783528186">
          <w:marLeft w:val="0"/>
          <w:marRight w:val="0"/>
          <w:marTop w:val="0"/>
          <w:marBottom w:val="0"/>
          <w:divBdr>
            <w:top w:val="none" w:sz="0" w:space="0" w:color="auto"/>
            <w:left w:val="none" w:sz="0" w:space="0" w:color="auto"/>
            <w:bottom w:val="none" w:sz="0" w:space="0" w:color="auto"/>
            <w:right w:val="none" w:sz="0" w:space="0" w:color="auto"/>
          </w:divBdr>
        </w:div>
        <w:div w:id="1677732145">
          <w:marLeft w:val="0"/>
          <w:marRight w:val="0"/>
          <w:marTop w:val="0"/>
          <w:marBottom w:val="0"/>
          <w:divBdr>
            <w:top w:val="none" w:sz="0" w:space="0" w:color="auto"/>
            <w:left w:val="none" w:sz="0" w:space="0" w:color="auto"/>
            <w:bottom w:val="none" w:sz="0" w:space="0" w:color="auto"/>
            <w:right w:val="none" w:sz="0" w:space="0" w:color="auto"/>
          </w:divBdr>
        </w:div>
        <w:div w:id="1258173134">
          <w:marLeft w:val="0"/>
          <w:marRight w:val="0"/>
          <w:marTop w:val="0"/>
          <w:marBottom w:val="0"/>
          <w:divBdr>
            <w:top w:val="none" w:sz="0" w:space="0" w:color="auto"/>
            <w:left w:val="none" w:sz="0" w:space="0" w:color="auto"/>
            <w:bottom w:val="none" w:sz="0" w:space="0" w:color="auto"/>
            <w:right w:val="none" w:sz="0" w:space="0" w:color="auto"/>
          </w:divBdr>
        </w:div>
        <w:div w:id="620188900">
          <w:marLeft w:val="0"/>
          <w:marRight w:val="0"/>
          <w:marTop w:val="0"/>
          <w:marBottom w:val="0"/>
          <w:divBdr>
            <w:top w:val="none" w:sz="0" w:space="0" w:color="auto"/>
            <w:left w:val="none" w:sz="0" w:space="0" w:color="auto"/>
            <w:bottom w:val="none" w:sz="0" w:space="0" w:color="auto"/>
            <w:right w:val="none" w:sz="0" w:space="0" w:color="auto"/>
          </w:divBdr>
        </w:div>
        <w:div w:id="1611740713">
          <w:marLeft w:val="0"/>
          <w:marRight w:val="0"/>
          <w:marTop w:val="0"/>
          <w:marBottom w:val="0"/>
          <w:divBdr>
            <w:top w:val="none" w:sz="0" w:space="0" w:color="auto"/>
            <w:left w:val="none" w:sz="0" w:space="0" w:color="auto"/>
            <w:bottom w:val="none" w:sz="0" w:space="0" w:color="auto"/>
            <w:right w:val="none" w:sz="0" w:space="0" w:color="auto"/>
          </w:divBdr>
        </w:div>
        <w:div w:id="1236865140">
          <w:marLeft w:val="0"/>
          <w:marRight w:val="0"/>
          <w:marTop w:val="0"/>
          <w:marBottom w:val="0"/>
          <w:divBdr>
            <w:top w:val="none" w:sz="0" w:space="0" w:color="auto"/>
            <w:left w:val="none" w:sz="0" w:space="0" w:color="auto"/>
            <w:bottom w:val="none" w:sz="0" w:space="0" w:color="auto"/>
            <w:right w:val="none" w:sz="0" w:space="0" w:color="auto"/>
          </w:divBdr>
        </w:div>
        <w:div w:id="1283684470">
          <w:marLeft w:val="0"/>
          <w:marRight w:val="0"/>
          <w:marTop w:val="0"/>
          <w:marBottom w:val="0"/>
          <w:divBdr>
            <w:top w:val="none" w:sz="0" w:space="0" w:color="auto"/>
            <w:left w:val="none" w:sz="0" w:space="0" w:color="auto"/>
            <w:bottom w:val="none" w:sz="0" w:space="0" w:color="auto"/>
            <w:right w:val="none" w:sz="0" w:space="0" w:color="auto"/>
          </w:divBdr>
        </w:div>
        <w:div w:id="2047757289">
          <w:marLeft w:val="0"/>
          <w:marRight w:val="0"/>
          <w:marTop w:val="0"/>
          <w:marBottom w:val="0"/>
          <w:divBdr>
            <w:top w:val="none" w:sz="0" w:space="0" w:color="auto"/>
            <w:left w:val="none" w:sz="0" w:space="0" w:color="auto"/>
            <w:bottom w:val="none" w:sz="0" w:space="0" w:color="auto"/>
            <w:right w:val="none" w:sz="0" w:space="0" w:color="auto"/>
          </w:divBdr>
        </w:div>
        <w:div w:id="1425107164">
          <w:marLeft w:val="0"/>
          <w:marRight w:val="0"/>
          <w:marTop w:val="0"/>
          <w:marBottom w:val="0"/>
          <w:divBdr>
            <w:top w:val="none" w:sz="0" w:space="0" w:color="auto"/>
            <w:left w:val="none" w:sz="0" w:space="0" w:color="auto"/>
            <w:bottom w:val="none" w:sz="0" w:space="0" w:color="auto"/>
            <w:right w:val="none" w:sz="0" w:space="0" w:color="auto"/>
          </w:divBdr>
        </w:div>
        <w:div w:id="1981298630">
          <w:marLeft w:val="0"/>
          <w:marRight w:val="0"/>
          <w:marTop w:val="0"/>
          <w:marBottom w:val="0"/>
          <w:divBdr>
            <w:top w:val="none" w:sz="0" w:space="0" w:color="auto"/>
            <w:left w:val="none" w:sz="0" w:space="0" w:color="auto"/>
            <w:bottom w:val="none" w:sz="0" w:space="0" w:color="auto"/>
            <w:right w:val="none" w:sz="0" w:space="0" w:color="auto"/>
          </w:divBdr>
        </w:div>
        <w:div w:id="828640187">
          <w:marLeft w:val="0"/>
          <w:marRight w:val="0"/>
          <w:marTop w:val="0"/>
          <w:marBottom w:val="0"/>
          <w:divBdr>
            <w:top w:val="none" w:sz="0" w:space="0" w:color="auto"/>
            <w:left w:val="none" w:sz="0" w:space="0" w:color="auto"/>
            <w:bottom w:val="none" w:sz="0" w:space="0" w:color="auto"/>
            <w:right w:val="none" w:sz="0" w:space="0" w:color="auto"/>
          </w:divBdr>
        </w:div>
        <w:div w:id="2133546871">
          <w:marLeft w:val="0"/>
          <w:marRight w:val="0"/>
          <w:marTop w:val="0"/>
          <w:marBottom w:val="0"/>
          <w:divBdr>
            <w:top w:val="none" w:sz="0" w:space="0" w:color="auto"/>
            <w:left w:val="none" w:sz="0" w:space="0" w:color="auto"/>
            <w:bottom w:val="none" w:sz="0" w:space="0" w:color="auto"/>
            <w:right w:val="none" w:sz="0" w:space="0" w:color="auto"/>
          </w:divBdr>
        </w:div>
        <w:div w:id="613445361">
          <w:marLeft w:val="0"/>
          <w:marRight w:val="0"/>
          <w:marTop w:val="0"/>
          <w:marBottom w:val="0"/>
          <w:divBdr>
            <w:top w:val="none" w:sz="0" w:space="0" w:color="auto"/>
            <w:left w:val="none" w:sz="0" w:space="0" w:color="auto"/>
            <w:bottom w:val="none" w:sz="0" w:space="0" w:color="auto"/>
            <w:right w:val="none" w:sz="0" w:space="0" w:color="auto"/>
          </w:divBdr>
        </w:div>
        <w:div w:id="1110391085">
          <w:marLeft w:val="0"/>
          <w:marRight w:val="0"/>
          <w:marTop w:val="0"/>
          <w:marBottom w:val="0"/>
          <w:divBdr>
            <w:top w:val="none" w:sz="0" w:space="0" w:color="auto"/>
            <w:left w:val="none" w:sz="0" w:space="0" w:color="auto"/>
            <w:bottom w:val="none" w:sz="0" w:space="0" w:color="auto"/>
            <w:right w:val="none" w:sz="0" w:space="0" w:color="auto"/>
          </w:divBdr>
        </w:div>
        <w:div w:id="448477528">
          <w:marLeft w:val="0"/>
          <w:marRight w:val="0"/>
          <w:marTop w:val="0"/>
          <w:marBottom w:val="0"/>
          <w:divBdr>
            <w:top w:val="none" w:sz="0" w:space="0" w:color="auto"/>
            <w:left w:val="none" w:sz="0" w:space="0" w:color="auto"/>
            <w:bottom w:val="none" w:sz="0" w:space="0" w:color="auto"/>
            <w:right w:val="none" w:sz="0" w:space="0" w:color="auto"/>
          </w:divBdr>
        </w:div>
        <w:div w:id="190070074">
          <w:marLeft w:val="0"/>
          <w:marRight w:val="0"/>
          <w:marTop w:val="0"/>
          <w:marBottom w:val="0"/>
          <w:divBdr>
            <w:top w:val="none" w:sz="0" w:space="0" w:color="auto"/>
            <w:left w:val="none" w:sz="0" w:space="0" w:color="auto"/>
            <w:bottom w:val="none" w:sz="0" w:space="0" w:color="auto"/>
            <w:right w:val="none" w:sz="0" w:space="0" w:color="auto"/>
          </w:divBdr>
        </w:div>
        <w:div w:id="82529829">
          <w:marLeft w:val="0"/>
          <w:marRight w:val="0"/>
          <w:marTop w:val="0"/>
          <w:marBottom w:val="0"/>
          <w:divBdr>
            <w:top w:val="none" w:sz="0" w:space="0" w:color="auto"/>
            <w:left w:val="none" w:sz="0" w:space="0" w:color="auto"/>
            <w:bottom w:val="none" w:sz="0" w:space="0" w:color="auto"/>
            <w:right w:val="none" w:sz="0" w:space="0" w:color="auto"/>
          </w:divBdr>
        </w:div>
        <w:div w:id="79722799">
          <w:marLeft w:val="0"/>
          <w:marRight w:val="0"/>
          <w:marTop w:val="0"/>
          <w:marBottom w:val="0"/>
          <w:divBdr>
            <w:top w:val="none" w:sz="0" w:space="0" w:color="auto"/>
            <w:left w:val="none" w:sz="0" w:space="0" w:color="auto"/>
            <w:bottom w:val="none" w:sz="0" w:space="0" w:color="auto"/>
            <w:right w:val="none" w:sz="0" w:space="0" w:color="auto"/>
          </w:divBdr>
        </w:div>
        <w:div w:id="1000040958">
          <w:marLeft w:val="0"/>
          <w:marRight w:val="0"/>
          <w:marTop w:val="0"/>
          <w:marBottom w:val="0"/>
          <w:divBdr>
            <w:top w:val="none" w:sz="0" w:space="0" w:color="auto"/>
            <w:left w:val="none" w:sz="0" w:space="0" w:color="auto"/>
            <w:bottom w:val="none" w:sz="0" w:space="0" w:color="auto"/>
            <w:right w:val="none" w:sz="0" w:space="0" w:color="auto"/>
          </w:divBdr>
        </w:div>
        <w:div w:id="1761759339">
          <w:marLeft w:val="0"/>
          <w:marRight w:val="0"/>
          <w:marTop w:val="0"/>
          <w:marBottom w:val="0"/>
          <w:divBdr>
            <w:top w:val="none" w:sz="0" w:space="0" w:color="auto"/>
            <w:left w:val="none" w:sz="0" w:space="0" w:color="auto"/>
            <w:bottom w:val="none" w:sz="0" w:space="0" w:color="auto"/>
            <w:right w:val="none" w:sz="0" w:space="0" w:color="auto"/>
          </w:divBdr>
        </w:div>
        <w:div w:id="954873357">
          <w:marLeft w:val="0"/>
          <w:marRight w:val="0"/>
          <w:marTop w:val="0"/>
          <w:marBottom w:val="0"/>
          <w:divBdr>
            <w:top w:val="none" w:sz="0" w:space="0" w:color="auto"/>
            <w:left w:val="none" w:sz="0" w:space="0" w:color="auto"/>
            <w:bottom w:val="none" w:sz="0" w:space="0" w:color="auto"/>
            <w:right w:val="none" w:sz="0" w:space="0" w:color="auto"/>
          </w:divBdr>
        </w:div>
        <w:div w:id="1002507624">
          <w:marLeft w:val="0"/>
          <w:marRight w:val="0"/>
          <w:marTop w:val="0"/>
          <w:marBottom w:val="0"/>
          <w:divBdr>
            <w:top w:val="none" w:sz="0" w:space="0" w:color="auto"/>
            <w:left w:val="none" w:sz="0" w:space="0" w:color="auto"/>
            <w:bottom w:val="none" w:sz="0" w:space="0" w:color="auto"/>
            <w:right w:val="none" w:sz="0" w:space="0" w:color="auto"/>
          </w:divBdr>
        </w:div>
      </w:divsChild>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sroom.pbs.org/" TargetMode="External"/><Relationship Id="rId18" Type="http://schemas.openxmlformats.org/officeDocument/2006/relationships/hyperlink" Target="http://www.instagram.com/pbsnatu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kaufman_fred" TargetMode="External"/><Relationship Id="rId7" Type="http://schemas.openxmlformats.org/officeDocument/2006/relationships/settings" Target="settings.xml"/><Relationship Id="rId12" Type="http://schemas.openxmlformats.org/officeDocument/2006/relationships/hyperlink" Target="mailto:gab@grandcommunications.com" TargetMode="External"/><Relationship Id="rId17" Type="http://schemas.openxmlformats.org/officeDocument/2006/relationships/hyperlink" Target="https://twitter.com/PBSNatur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facebook.com/PBSNatur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pbs.org/nature" TargetMode="External"/><Relationship Id="rId23" Type="http://schemas.openxmlformats.org/officeDocument/2006/relationships/hyperlink" Target="https://www.instagram.com/grizzlycreekfilms/?hl=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nature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rteen.org/pressroom"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3.xml><?xml version="1.0" encoding="utf-8"?>
<ds:datastoreItem xmlns:ds="http://schemas.openxmlformats.org/officeDocument/2006/customXml" ds:itemID="{617441C5-19EE-4543-A2D3-F0B09284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URE Season 40 Press Release</vt:lpstr>
    </vt:vector>
  </TitlesOfParts>
  <Manager/>
  <Company>www.brandwares.com</Company>
  <LinksUpToDate>false</LinksUpToDate>
  <CharactersWithSpaces>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Becky R. Scullin</cp:lastModifiedBy>
  <cp:revision>2</cp:revision>
  <cp:lastPrinted>2021-03-06T00:43:00Z</cp:lastPrinted>
  <dcterms:created xsi:type="dcterms:W3CDTF">2022-01-10T19:52:00Z</dcterms:created>
  <dcterms:modified xsi:type="dcterms:W3CDTF">2022-01-10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